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31F8" w14:textId="46A8D0DD" w:rsidR="00FF7BEA" w:rsidRPr="007D0795" w:rsidRDefault="00FF7BEA" w:rsidP="007D0795">
      <w:pPr>
        <w:widowControl w:val="0"/>
        <w:jc w:val="center"/>
        <w:rPr>
          <w:b/>
          <w:bCs/>
          <w:caps/>
          <w:sz w:val="24"/>
          <w:szCs w:val="24"/>
        </w:rPr>
      </w:pPr>
      <w:r w:rsidRPr="007D0795">
        <w:rPr>
          <w:b/>
          <w:bCs/>
          <w:caps/>
          <w:sz w:val="24"/>
          <w:szCs w:val="24"/>
        </w:rPr>
        <w:t>Качественные и технические характеристики</w:t>
      </w:r>
      <w:r w:rsidR="001A1F7C" w:rsidRPr="007D0795">
        <w:rPr>
          <w:b/>
          <w:bCs/>
          <w:caps/>
          <w:sz w:val="24"/>
          <w:szCs w:val="24"/>
        </w:rPr>
        <w:t xml:space="preserve"> </w:t>
      </w:r>
      <w:r w:rsidR="008E0A37" w:rsidRPr="007D0795">
        <w:rPr>
          <w:b/>
          <w:bCs/>
          <w:caps/>
          <w:sz w:val="24"/>
          <w:szCs w:val="24"/>
        </w:rPr>
        <w:t>ТОВАРА</w:t>
      </w:r>
    </w:p>
    <w:p w14:paraId="165BD025" w14:textId="77777777" w:rsidR="00450A81" w:rsidRPr="00422302" w:rsidRDefault="00450A81" w:rsidP="00422302">
      <w:pPr>
        <w:rPr>
          <w:b/>
          <w:sz w:val="24"/>
          <w:szCs w:val="24"/>
          <w:highlight w:val="gree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3F7A4F" w:rsidRPr="00714723" w14:paraId="2E1ACE7E" w14:textId="77777777" w:rsidTr="001F5A55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882" w14:textId="746A988B" w:rsidR="003F7A4F" w:rsidRPr="00714723" w:rsidRDefault="00ED41EC" w:rsidP="003F7A4F">
            <w:pPr>
              <w:jc w:val="center"/>
              <w:rPr>
                <w:b/>
                <w:sz w:val="24"/>
                <w:szCs w:val="24"/>
              </w:rPr>
            </w:pPr>
            <w:r w:rsidRPr="00BF29F2">
              <w:rPr>
                <w:b/>
                <w:szCs w:val="24"/>
              </w:rPr>
              <w:t>Камера разделительная (D=</w:t>
            </w:r>
            <w:r w:rsidR="00E96E58">
              <w:rPr>
                <w:b/>
                <w:szCs w:val="24"/>
              </w:rPr>
              <w:t>2 0</w:t>
            </w:r>
            <w:r w:rsidRPr="00BF29F2">
              <w:rPr>
                <w:b/>
                <w:szCs w:val="24"/>
              </w:rPr>
              <w:t>00 мм).</w:t>
            </w:r>
          </w:p>
        </w:tc>
      </w:tr>
      <w:tr w:rsidR="00ED41EC" w:rsidRPr="00714723" w14:paraId="3C9578C9" w14:textId="77777777" w:rsidTr="00315ECB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464" w14:textId="77777777" w:rsidR="00ED41EC" w:rsidRPr="00B00808" w:rsidRDefault="00ED41EC" w:rsidP="00ED41EC">
            <w:pPr>
              <w:jc w:val="center"/>
              <w:rPr>
                <w:sz w:val="24"/>
                <w:szCs w:val="24"/>
              </w:rPr>
            </w:pPr>
            <w:r w:rsidRPr="00B00808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825" w14:textId="77777777" w:rsidR="00ED41EC" w:rsidRPr="00B00808" w:rsidRDefault="00ED41EC" w:rsidP="00ED41EC">
            <w:pPr>
              <w:ind w:right="-108"/>
              <w:jc w:val="center"/>
              <w:rPr>
                <w:sz w:val="24"/>
                <w:szCs w:val="24"/>
              </w:rPr>
            </w:pPr>
            <w:r w:rsidRPr="00B00808">
              <w:rPr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ED41EC" w:rsidRPr="00714723" w14:paraId="4CE940F7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C96" w14:textId="77777777" w:rsidR="00ED41EC" w:rsidRPr="00714723" w:rsidRDefault="00ED41EC" w:rsidP="00ED41EC">
            <w:pPr>
              <w:jc w:val="center"/>
              <w:rPr>
                <w:b/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1. Требования к корпусу изделия</w:t>
            </w:r>
          </w:p>
        </w:tc>
      </w:tr>
      <w:tr w:rsidR="00ED41EC" w:rsidRPr="00714723" w14:paraId="32BA2247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21D8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1457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ED41EC" w:rsidRPr="00714723" w14:paraId="3A0572D6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B03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4EE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ED41EC" w:rsidRPr="00714723" w14:paraId="09AFB7CD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544E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2900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андартное / Под газон</w:t>
            </w:r>
          </w:p>
        </w:tc>
      </w:tr>
      <w:tr w:rsidR="00ED41EC" w:rsidRPr="00714723" w14:paraId="3122AC98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88A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1.5. Диаметр </w:t>
            </w:r>
            <w:r w:rsidRPr="00714723">
              <w:rPr>
                <w:b/>
                <w:sz w:val="24"/>
                <w:szCs w:val="24"/>
              </w:rPr>
              <w:t>Ø</w:t>
            </w:r>
            <w:r w:rsidRPr="00714723">
              <w:rPr>
                <w:b/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4EB" w14:textId="524EC13C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ED41EC" w:rsidRPr="00714723" w14:paraId="0E2E48C3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A5A" w14:textId="557F632A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6</w:t>
            </w:r>
            <w:r w:rsidRPr="00714723">
              <w:rPr>
                <w:sz w:val="24"/>
                <w:szCs w:val="24"/>
              </w:rPr>
              <w:t xml:space="preserve">. Высота подземной части </w:t>
            </w:r>
            <w:r w:rsidRPr="00714723">
              <w:rPr>
                <w:b/>
                <w:sz w:val="24"/>
                <w:szCs w:val="24"/>
              </w:rPr>
              <w:t>Н под.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1C2" w14:textId="5702903B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</w:t>
            </w:r>
            <w:r w:rsidR="00C32B4F">
              <w:rPr>
                <w:sz w:val="24"/>
                <w:szCs w:val="24"/>
              </w:rPr>
              <w:t>40</w:t>
            </w:r>
          </w:p>
        </w:tc>
      </w:tr>
      <w:tr w:rsidR="00ED41EC" w:rsidRPr="00714723" w14:paraId="63BE055E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6AE" w14:textId="5505E114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7</w:t>
            </w:r>
            <w:r w:rsidRPr="00714723">
              <w:rPr>
                <w:sz w:val="24"/>
                <w:szCs w:val="24"/>
              </w:rPr>
              <w:t xml:space="preserve">. Высота полная (с надземной частью) </w:t>
            </w:r>
            <w:r w:rsidRPr="00714723">
              <w:rPr>
                <w:b/>
                <w:sz w:val="24"/>
                <w:szCs w:val="24"/>
              </w:rPr>
              <w:t>Н полн.,</w:t>
            </w:r>
            <w:r w:rsidRPr="00714723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0A3" w14:textId="56C6C5AC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32B4F">
              <w:rPr>
                <w:sz w:val="24"/>
                <w:szCs w:val="24"/>
              </w:rPr>
              <w:t>80</w:t>
            </w:r>
          </w:p>
        </w:tc>
      </w:tr>
      <w:tr w:rsidR="00ED41EC" w:rsidRPr="00714723" w14:paraId="6916AF05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448" w14:textId="41C35B7B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8</w:t>
            </w:r>
            <w:r w:rsidRPr="00714723">
              <w:rPr>
                <w:sz w:val="24"/>
                <w:szCs w:val="24"/>
              </w:rPr>
              <w:t>. Высота лотка подводящего патрубка от дна</w:t>
            </w:r>
            <w:r w:rsidRPr="00714723">
              <w:rPr>
                <w:b/>
                <w:sz w:val="24"/>
                <w:szCs w:val="24"/>
              </w:rPr>
              <w:t xml:space="preserve">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EAB" w14:textId="7E81998A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ED41EC" w:rsidRPr="00714723" w14:paraId="0743842A" w14:textId="77777777" w:rsidTr="00ED41EC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80C" w14:textId="472BB7BE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9</w:t>
            </w:r>
            <w:r w:rsidRPr="00714723">
              <w:rPr>
                <w:sz w:val="24"/>
                <w:szCs w:val="24"/>
              </w:rPr>
              <w:t xml:space="preserve">. Высота лотка отводящего патрубка №1 (на очистку) от дна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2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70C" w14:textId="61AF33D0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ED41EC" w:rsidRPr="00714723" w14:paraId="17196651" w14:textId="77777777" w:rsidTr="0075636B">
        <w:trPr>
          <w:trHeight w:val="6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9B4" w14:textId="49B6A0E2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1</w:t>
            </w:r>
            <w:r w:rsidR="00663CE1">
              <w:rPr>
                <w:sz w:val="24"/>
                <w:szCs w:val="24"/>
              </w:rPr>
              <w:t>0</w:t>
            </w:r>
            <w:r w:rsidRPr="00714723">
              <w:rPr>
                <w:sz w:val="24"/>
                <w:szCs w:val="24"/>
              </w:rPr>
              <w:t xml:space="preserve">. Высота лотка отводящего патрубка №2 (байпас) от дна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3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BF1" w14:textId="7484484F" w:rsidR="00ED41EC" w:rsidRPr="00714723" w:rsidRDefault="000C5763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C32B4F">
              <w:rPr>
                <w:sz w:val="24"/>
                <w:szCs w:val="24"/>
              </w:rPr>
              <w:t>40</w:t>
            </w:r>
          </w:p>
        </w:tc>
      </w:tr>
      <w:tr w:rsidR="00ED41EC" w:rsidRPr="00714723" w14:paraId="0887805C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5F22" w14:textId="77777777" w:rsidR="00ED41EC" w:rsidRPr="00714723" w:rsidRDefault="00ED41EC" w:rsidP="00ED41EC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2. Требования к подводящему/отводящему трубопроводу</w:t>
            </w:r>
          </w:p>
        </w:tc>
      </w:tr>
      <w:tr w:rsidR="00ED41EC" w:rsidRPr="00714723" w14:paraId="232E7BC5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F734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5F0F" w14:textId="39303429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, выход – </w:t>
            </w:r>
            <w:r w:rsidR="000C5763">
              <w:rPr>
                <w:sz w:val="24"/>
                <w:szCs w:val="24"/>
              </w:rPr>
              <w:t>Корсис</w:t>
            </w:r>
            <w:r w:rsidRPr="00714723">
              <w:rPr>
                <w:sz w:val="24"/>
                <w:szCs w:val="24"/>
              </w:rPr>
              <w:t xml:space="preserve"> </w:t>
            </w:r>
            <w:r w:rsidRPr="00714723">
              <w:rPr>
                <w:sz w:val="24"/>
                <w:szCs w:val="24"/>
                <w:lang w:val="en-US"/>
              </w:rPr>
              <w:t>SN8</w:t>
            </w:r>
            <w:r w:rsidRPr="00714723">
              <w:rPr>
                <w:sz w:val="24"/>
                <w:szCs w:val="24"/>
              </w:rPr>
              <w:t>;</w:t>
            </w:r>
          </w:p>
        </w:tc>
      </w:tr>
      <w:tr w:rsidR="00ED41EC" w:rsidRPr="00714723" w14:paraId="713D4FDB" w14:textId="77777777" w:rsidTr="0075636B">
        <w:trPr>
          <w:trHeight w:val="9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CAF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2. Наружный/внутренний диаметр, мм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06D" w14:textId="7E4BF841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 – </w:t>
            </w:r>
            <w:r w:rsidRPr="00714723">
              <w:rPr>
                <w:sz w:val="24"/>
                <w:szCs w:val="24"/>
                <w:lang w:val="en-US"/>
              </w:rPr>
              <w:t>DN</w:t>
            </w:r>
            <w:r w:rsidRPr="00714723">
              <w:rPr>
                <w:sz w:val="24"/>
                <w:szCs w:val="24"/>
              </w:rPr>
              <w:t>/</w:t>
            </w:r>
            <w:r w:rsidR="000C5763">
              <w:rPr>
                <w:sz w:val="24"/>
                <w:szCs w:val="24"/>
                <w:lang w:val="en-US"/>
              </w:rPr>
              <w:t>I</w:t>
            </w:r>
            <w:r w:rsidRPr="00714723">
              <w:rPr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 xml:space="preserve"> </w:t>
            </w:r>
            <w:r w:rsidR="000C5763">
              <w:rPr>
                <w:sz w:val="24"/>
                <w:szCs w:val="24"/>
              </w:rPr>
              <w:t>6</w:t>
            </w:r>
            <w:r w:rsidRPr="00714723">
              <w:rPr>
                <w:sz w:val="24"/>
                <w:szCs w:val="24"/>
              </w:rPr>
              <w:t>00;</w:t>
            </w:r>
          </w:p>
          <w:p w14:paraId="21CE210C" w14:textId="0BB3D630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ыход №1 – </w:t>
            </w:r>
            <w:r w:rsidRPr="00714723">
              <w:rPr>
                <w:sz w:val="24"/>
                <w:szCs w:val="24"/>
                <w:lang w:val="en-US"/>
              </w:rPr>
              <w:t>DN</w:t>
            </w:r>
            <w:r w:rsidRPr="00714723">
              <w:rPr>
                <w:sz w:val="24"/>
                <w:szCs w:val="24"/>
              </w:rPr>
              <w:t>/</w:t>
            </w:r>
            <w:r w:rsidRPr="00714723">
              <w:rPr>
                <w:sz w:val="24"/>
                <w:szCs w:val="24"/>
                <w:lang w:val="en-US"/>
              </w:rPr>
              <w:t>OD</w:t>
            </w:r>
            <w:r w:rsidRPr="00714723">
              <w:rPr>
                <w:sz w:val="24"/>
                <w:szCs w:val="24"/>
              </w:rPr>
              <w:t xml:space="preserve"> </w:t>
            </w:r>
            <w:r w:rsidR="000C5763" w:rsidRPr="000C5763">
              <w:rPr>
                <w:sz w:val="24"/>
                <w:szCs w:val="24"/>
              </w:rPr>
              <w:t>315</w:t>
            </w:r>
            <w:r w:rsidRPr="00714723">
              <w:rPr>
                <w:sz w:val="24"/>
                <w:szCs w:val="24"/>
              </w:rPr>
              <w:t>;</w:t>
            </w:r>
          </w:p>
          <w:p w14:paraId="7BD68F1D" w14:textId="78D05AD5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ыход №</w:t>
            </w:r>
            <w:r w:rsidR="000C5763">
              <w:rPr>
                <w:sz w:val="24"/>
                <w:szCs w:val="24"/>
                <w:lang w:val="en-US"/>
              </w:rPr>
              <w:t>2</w:t>
            </w:r>
            <w:r w:rsidRPr="00714723">
              <w:rPr>
                <w:sz w:val="24"/>
                <w:szCs w:val="24"/>
              </w:rPr>
              <w:t xml:space="preserve"> – </w:t>
            </w:r>
            <w:r w:rsidRPr="00714723">
              <w:rPr>
                <w:sz w:val="24"/>
                <w:szCs w:val="24"/>
                <w:lang w:val="en-US"/>
              </w:rPr>
              <w:t>DN</w:t>
            </w:r>
            <w:r w:rsidRPr="00714723">
              <w:rPr>
                <w:sz w:val="24"/>
                <w:szCs w:val="24"/>
              </w:rPr>
              <w:t>/</w:t>
            </w:r>
            <w:r w:rsidR="000C5763">
              <w:rPr>
                <w:sz w:val="24"/>
                <w:szCs w:val="24"/>
              </w:rPr>
              <w:t>I</w:t>
            </w:r>
            <w:r w:rsidRPr="00714723">
              <w:rPr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 xml:space="preserve"> </w:t>
            </w:r>
            <w:r w:rsidR="000C5763">
              <w:rPr>
                <w:sz w:val="24"/>
                <w:szCs w:val="24"/>
                <w:lang w:val="en-US"/>
              </w:rPr>
              <w:t>6</w:t>
            </w:r>
            <w:r w:rsidRPr="00714723">
              <w:rPr>
                <w:sz w:val="24"/>
                <w:szCs w:val="24"/>
              </w:rPr>
              <w:t>00.</w:t>
            </w:r>
          </w:p>
        </w:tc>
      </w:tr>
      <w:tr w:rsidR="00ED41EC" w:rsidRPr="00714723" w14:paraId="4A474D18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7C5E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D12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 – 1, выход – 2.</w:t>
            </w:r>
          </w:p>
        </w:tc>
      </w:tr>
      <w:tr w:rsidR="00ED41EC" w:rsidRPr="00714723" w14:paraId="625D572B" w14:textId="77777777" w:rsidTr="0075636B">
        <w:trPr>
          <w:trHeight w:val="10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7E97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4. Глубина заложения от уровня земли до лотка трубы </w:t>
            </w:r>
            <w:r w:rsidRPr="00714723">
              <w:rPr>
                <w:sz w:val="24"/>
                <w:szCs w:val="24"/>
                <w:lang w:val="en-US"/>
              </w:rPr>
              <w:t>h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DC6" w14:textId="4B7E697B" w:rsidR="00ED41EC" w:rsidRPr="00714723" w:rsidRDefault="00ED41EC" w:rsidP="00ED41EC">
            <w:pPr>
              <w:rPr>
                <w:sz w:val="24"/>
                <w:szCs w:val="24"/>
                <w:lang w:val="en-US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1 900</w:t>
            </w:r>
            <w:r w:rsidRPr="00714723">
              <w:rPr>
                <w:sz w:val="24"/>
                <w:szCs w:val="24"/>
                <w:lang w:val="en-US"/>
              </w:rPr>
              <w:t>;</w:t>
            </w:r>
          </w:p>
          <w:p w14:paraId="066CA362" w14:textId="60923F0E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ыход №1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1 900</w:t>
            </w:r>
            <w:r w:rsidRPr="00714723">
              <w:rPr>
                <w:sz w:val="24"/>
                <w:szCs w:val="24"/>
              </w:rPr>
              <w:t>;</w:t>
            </w:r>
          </w:p>
          <w:p w14:paraId="10C4A0E6" w14:textId="0019D7D0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ыход №2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1 300</w:t>
            </w:r>
            <w:r w:rsidRPr="00714723">
              <w:rPr>
                <w:sz w:val="24"/>
                <w:szCs w:val="24"/>
              </w:rPr>
              <w:t>.</w:t>
            </w:r>
          </w:p>
        </w:tc>
      </w:tr>
      <w:tr w:rsidR="00ED41EC" w:rsidRPr="00714723" w14:paraId="48FAA254" w14:textId="77777777" w:rsidTr="0075636B">
        <w:trPr>
          <w:trHeight w:val="9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EEA1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6071" w14:textId="268CCAF4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 – </w:t>
            </w:r>
            <w:r w:rsidR="000C5763" w:rsidRPr="000C5763">
              <w:rPr>
                <w:sz w:val="24"/>
                <w:szCs w:val="24"/>
              </w:rPr>
              <w:t>12</w:t>
            </w:r>
            <w:r w:rsidRPr="00714723">
              <w:rPr>
                <w:sz w:val="24"/>
                <w:szCs w:val="24"/>
              </w:rPr>
              <w:t xml:space="preserve"> ч;</w:t>
            </w:r>
          </w:p>
          <w:p w14:paraId="7280B39A" w14:textId="3BD4CF5E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ыход №1 – </w:t>
            </w:r>
            <w:r w:rsidR="000C5763" w:rsidRPr="000C5763">
              <w:rPr>
                <w:sz w:val="24"/>
                <w:szCs w:val="24"/>
              </w:rPr>
              <w:t>3</w:t>
            </w:r>
            <w:r w:rsidRPr="00714723">
              <w:rPr>
                <w:sz w:val="24"/>
                <w:szCs w:val="24"/>
              </w:rPr>
              <w:t xml:space="preserve"> ч;</w:t>
            </w:r>
          </w:p>
          <w:p w14:paraId="4E771201" w14:textId="1F7456B2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ыход №2 – </w:t>
            </w:r>
            <w:r w:rsidR="000C5763" w:rsidRPr="000C5763">
              <w:rPr>
                <w:sz w:val="24"/>
                <w:szCs w:val="24"/>
              </w:rPr>
              <w:t>~7</w:t>
            </w:r>
            <w:r w:rsidRPr="00714723">
              <w:rPr>
                <w:sz w:val="24"/>
                <w:szCs w:val="24"/>
              </w:rPr>
              <w:t xml:space="preserve"> ч</w:t>
            </w:r>
            <w:r w:rsidR="000C5763" w:rsidRPr="000C5763">
              <w:rPr>
                <w:sz w:val="24"/>
                <w:szCs w:val="24"/>
              </w:rPr>
              <w:t xml:space="preserve"> (</w:t>
            </w:r>
            <w:r w:rsidR="000C5763">
              <w:rPr>
                <w:sz w:val="24"/>
                <w:szCs w:val="24"/>
                <w:lang w:val="en-US"/>
              </w:rPr>
              <w:t>c</w:t>
            </w:r>
            <w:r w:rsidR="000C5763">
              <w:rPr>
                <w:sz w:val="24"/>
                <w:szCs w:val="24"/>
              </w:rPr>
              <w:t>м. по чертежу</w:t>
            </w:r>
            <w:r w:rsidR="000C5763" w:rsidRPr="000C5763">
              <w:rPr>
                <w:sz w:val="24"/>
                <w:szCs w:val="24"/>
              </w:rPr>
              <w:t>)</w:t>
            </w:r>
            <w:r w:rsidRPr="00714723">
              <w:rPr>
                <w:sz w:val="24"/>
                <w:szCs w:val="24"/>
              </w:rPr>
              <w:t>.</w:t>
            </w:r>
          </w:p>
        </w:tc>
      </w:tr>
      <w:tr w:rsidR="00ED41EC" w:rsidRPr="00714723" w14:paraId="7DE36FE7" w14:textId="77777777" w:rsidTr="0075636B">
        <w:trPr>
          <w:trHeight w:val="6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54EB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6. На входе/выходе (гильза под трубу / гладкая труба / фланец </w:t>
            </w:r>
            <w:r w:rsidRPr="00714723">
              <w:rPr>
                <w:sz w:val="24"/>
                <w:szCs w:val="24"/>
                <w:lang w:val="en-US"/>
              </w:rPr>
              <w:t>PN</w:t>
            </w:r>
            <w:r w:rsidRPr="00714723">
              <w:rPr>
                <w:sz w:val="24"/>
                <w:szCs w:val="24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47E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, выход – гильза-раструб под трубу;</w:t>
            </w:r>
          </w:p>
        </w:tc>
      </w:tr>
      <w:tr w:rsidR="00ED41EC" w:rsidRPr="00714723" w14:paraId="46422CB6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41F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ED6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, выход </w:t>
            </w:r>
            <w:r w:rsidRPr="00714723">
              <w:rPr>
                <w:sz w:val="24"/>
                <w:szCs w:val="24"/>
                <w:lang w:val="en-US"/>
              </w:rPr>
              <w:t xml:space="preserve">– </w:t>
            </w:r>
            <w:r w:rsidRPr="00714723">
              <w:rPr>
                <w:sz w:val="24"/>
                <w:szCs w:val="24"/>
              </w:rPr>
              <w:t>самотечный.</w:t>
            </w:r>
          </w:p>
        </w:tc>
      </w:tr>
      <w:tr w:rsidR="00ED41EC" w:rsidRPr="00714723" w14:paraId="6A159E84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69F" w14:textId="74783D70" w:rsidR="00ED41EC" w:rsidRPr="00714723" w:rsidRDefault="00317DED" w:rsidP="00ED41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41EC" w:rsidRPr="00714723">
              <w:rPr>
                <w:b/>
                <w:sz w:val="24"/>
                <w:szCs w:val="24"/>
              </w:rPr>
              <w:t>. Требования к дополнительному оборудованию</w:t>
            </w:r>
          </w:p>
        </w:tc>
      </w:tr>
      <w:tr w:rsidR="00ED41EC" w:rsidRPr="00714723" w14:paraId="38475DFD" w14:textId="77777777" w:rsidTr="0075636B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186D" w14:textId="174795DD" w:rsidR="00ED41EC" w:rsidRPr="00714723" w:rsidRDefault="00317DED" w:rsidP="00ED41E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1EC" w:rsidRPr="00714723">
              <w:rPr>
                <w:sz w:val="24"/>
                <w:szCs w:val="24"/>
              </w:rPr>
              <w:t>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BB4" w14:textId="1DD0963E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Стационарная / </w:t>
            </w:r>
            <w:r w:rsidR="000C5763">
              <w:rPr>
                <w:sz w:val="24"/>
                <w:szCs w:val="24"/>
              </w:rPr>
              <w:t>алюминий</w:t>
            </w:r>
            <w:r w:rsidRPr="00714723">
              <w:rPr>
                <w:sz w:val="24"/>
                <w:szCs w:val="24"/>
              </w:rPr>
              <w:t xml:space="preserve"> / 1 шт.</w:t>
            </w:r>
          </w:p>
        </w:tc>
      </w:tr>
      <w:tr w:rsidR="00ED41EC" w:rsidRPr="00714723" w14:paraId="511BD187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BE1A" w14:textId="07B8B02D" w:rsidR="00ED41EC" w:rsidRPr="00714723" w:rsidRDefault="00317DED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1EC" w:rsidRPr="007147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D41EC" w:rsidRPr="00714723">
              <w:rPr>
                <w:sz w:val="24"/>
                <w:szCs w:val="24"/>
              </w:rPr>
              <w:t>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12B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ДА / 1 к-т</w:t>
            </w:r>
          </w:p>
        </w:tc>
      </w:tr>
      <w:tr w:rsidR="00ED41EC" w:rsidRPr="00714723" w14:paraId="01703CB0" w14:textId="77777777" w:rsidTr="0075636B">
        <w:trPr>
          <w:trHeight w:val="9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8E4" w14:textId="3F75D9F0" w:rsidR="00ED41EC" w:rsidRPr="00714723" w:rsidRDefault="00317DED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1EC" w:rsidRPr="007147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ED41EC" w:rsidRPr="00714723">
              <w:rPr>
                <w:sz w:val="24"/>
                <w:szCs w:val="24"/>
              </w:rPr>
              <w:t>. Сороулавливающая корзина с направляющими для подъема и опускания и строповочными элементами из оцинк</w:t>
            </w:r>
            <w:r w:rsidR="009132B5">
              <w:rPr>
                <w:sz w:val="24"/>
                <w:szCs w:val="24"/>
              </w:rPr>
              <w:t>ованной</w:t>
            </w:r>
            <w:r w:rsidR="00ED41EC" w:rsidRPr="00714723">
              <w:rPr>
                <w:sz w:val="24"/>
                <w:szCs w:val="24"/>
              </w:rPr>
              <w:t xml:space="preserve">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C4C" w14:textId="77777777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ДА / нерж. сталь / 1 шт.</w:t>
            </w:r>
          </w:p>
          <w:p w14:paraId="70A83E70" w14:textId="77777777" w:rsidR="00ED41EC" w:rsidRPr="00714723" w:rsidRDefault="00ED41EC" w:rsidP="00ED41EC">
            <w:pPr>
              <w:rPr>
                <w:sz w:val="24"/>
                <w:szCs w:val="24"/>
                <w:highlight w:val="yellow"/>
              </w:rPr>
            </w:pPr>
            <w:r w:rsidRPr="00714723">
              <w:rPr>
                <w:sz w:val="24"/>
                <w:szCs w:val="24"/>
              </w:rPr>
              <w:t>(прозор 10мм)</w:t>
            </w:r>
          </w:p>
        </w:tc>
      </w:tr>
      <w:tr w:rsidR="00ED41EC" w:rsidRPr="00714723" w14:paraId="04864E77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1ED" w14:textId="777AC17A" w:rsidR="00ED41EC" w:rsidRPr="00714723" w:rsidRDefault="00317DED" w:rsidP="00ED41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ED41EC" w:rsidRPr="00714723">
              <w:rPr>
                <w:b/>
                <w:sz w:val="24"/>
                <w:szCs w:val="24"/>
              </w:rPr>
              <w:t>. Особые требования</w:t>
            </w:r>
          </w:p>
        </w:tc>
      </w:tr>
      <w:tr w:rsidR="00ED41EC" w:rsidRPr="00714723" w14:paraId="5E403516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03F" w14:textId="0976F292" w:rsidR="00ED41EC" w:rsidRPr="00714723" w:rsidRDefault="00317DED" w:rsidP="00ED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1EC" w:rsidRPr="00714723">
              <w:rPr>
                <w:sz w:val="24"/>
                <w:szCs w:val="24"/>
              </w:rPr>
              <w:t>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D062" w14:textId="54688B2C" w:rsidR="00ED41EC" w:rsidRPr="00714723" w:rsidRDefault="00ED41EC" w:rsidP="00ED41EC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Поверхностный ливнесток</w:t>
            </w:r>
          </w:p>
        </w:tc>
      </w:tr>
      <w:tr w:rsidR="007967E6" w:rsidRPr="00714723" w14:paraId="46709DA1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600" w14:textId="77777777" w:rsidR="007967E6" w:rsidRPr="004F1351" w:rsidRDefault="007967E6" w:rsidP="00ED41EC">
            <w:pPr>
              <w:rPr>
                <w:b/>
                <w:bCs/>
                <w:sz w:val="24"/>
                <w:szCs w:val="24"/>
              </w:rPr>
            </w:pPr>
            <w:r w:rsidRPr="004F1351">
              <w:rPr>
                <w:b/>
                <w:bCs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540" w14:textId="77777777" w:rsidR="007967E6" w:rsidRPr="004F1351" w:rsidRDefault="007967E6" w:rsidP="00ED41EC">
            <w:pPr>
              <w:rPr>
                <w:b/>
                <w:bCs/>
                <w:sz w:val="24"/>
                <w:szCs w:val="24"/>
              </w:rPr>
            </w:pPr>
            <w:r w:rsidRPr="004F1351">
              <w:rPr>
                <w:b/>
                <w:bCs/>
                <w:sz w:val="24"/>
                <w:szCs w:val="24"/>
              </w:rPr>
              <w:t>Российская Федерация</w:t>
            </w:r>
          </w:p>
        </w:tc>
      </w:tr>
      <w:tr w:rsidR="00C775D7" w:rsidRPr="00714723" w14:paraId="215F4D47" w14:textId="77777777" w:rsidTr="0075636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A1C" w14:textId="77777777" w:rsidR="00C775D7" w:rsidRPr="00C07F1D" w:rsidRDefault="00C775D7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F19" w14:textId="77777777" w:rsidR="00C775D7" w:rsidRPr="00714723" w:rsidRDefault="00C775D7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</w:t>
            </w:r>
          </w:p>
        </w:tc>
      </w:tr>
    </w:tbl>
    <w:p w14:paraId="6DED9E70" w14:textId="4DD2858B" w:rsidR="00C32B4F" w:rsidRPr="00C32B4F" w:rsidRDefault="00C32B4F" w:rsidP="00C32B4F">
      <w:pPr>
        <w:spacing w:before="100" w:beforeAutospacing="1" w:after="100" w:afterAutospacing="1"/>
        <w:jc w:val="center"/>
        <w:rPr>
          <w:sz w:val="24"/>
          <w:szCs w:val="24"/>
        </w:rPr>
      </w:pPr>
      <w:r w:rsidRPr="00C32B4F">
        <w:rPr>
          <w:noProof/>
          <w:sz w:val="24"/>
          <w:szCs w:val="24"/>
        </w:rPr>
        <w:drawing>
          <wp:inline distT="0" distB="0" distL="0" distR="0" wp14:anchorId="4C9792F5" wp14:editId="062CFD6C">
            <wp:extent cx="8167053" cy="5773544"/>
            <wp:effectExtent l="0" t="3492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336" cy="57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7AEE" w14:textId="229A445B" w:rsidR="000C5763" w:rsidRPr="000C5763" w:rsidRDefault="000C5763" w:rsidP="00303344">
      <w:pPr>
        <w:jc w:val="center"/>
        <w:rPr>
          <w:sz w:val="24"/>
          <w:szCs w:val="24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253"/>
      </w:tblGrid>
      <w:tr w:rsidR="003F7A4F" w:rsidRPr="00714723" w14:paraId="2E712544" w14:textId="77777777" w:rsidTr="001F5A55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67E" w14:textId="77777777" w:rsidR="00BF29F2" w:rsidRDefault="009C0B07" w:rsidP="009C0B07">
            <w:pPr>
              <w:jc w:val="center"/>
              <w:rPr>
                <w:b/>
                <w:szCs w:val="24"/>
              </w:rPr>
            </w:pPr>
            <w:r w:rsidRPr="00BF29F2">
              <w:rPr>
                <w:b/>
                <w:szCs w:val="24"/>
              </w:rPr>
              <w:t xml:space="preserve">Установка для очистки поверхностных сточных вод, </w:t>
            </w:r>
          </w:p>
          <w:p w14:paraId="216157C7" w14:textId="23A889A0" w:rsidR="003F7A4F" w:rsidRPr="00BF29F2" w:rsidRDefault="009C0B07" w:rsidP="00BF29F2">
            <w:pPr>
              <w:jc w:val="center"/>
              <w:rPr>
                <w:b/>
                <w:szCs w:val="24"/>
              </w:rPr>
            </w:pPr>
            <w:r w:rsidRPr="00BF29F2">
              <w:rPr>
                <w:b/>
                <w:szCs w:val="24"/>
              </w:rPr>
              <w:t xml:space="preserve">производительностью до </w:t>
            </w:r>
            <w:r w:rsidR="000C5763">
              <w:rPr>
                <w:b/>
                <w:szCs w:val="24"/>
              </w:rPr>
              <w:t>44</w:t>
            </w:r>
            <w:r w:rsidRPr="00BF29F2">
              <w:rPr>
                <w:b/>
                <w:szCs w:val="24"/>
              </w:rPr>
              <w:t xml:space="preserve"> л/с. </w:t>
            </w:r>
            <w:r w:rsidRPr="00BF29F2">
              <w:rPr>
                <w:b/>
                <w:szCs w:val="24"/>
                <w:lang w:val="en-US"/>
              </w:rPr>
              <w:t>D</w:t>
            </w:r>
            <w:r w:rsidRPr="00BF29F2">
              <w:rPr>
                <w:b/>
                <w:szCs w:val="24"/>
              </w:rPr>
              <w:t>=</w:t>
            </w:r>
            <w:r w:rsidR="000C5763">
              <w:rPr>
                <w:b/>
                <w:szCs w:val="24"/>
              </w:rPr>
              <w:t>2</w:t>
            </w:r>
            <w:r w:rsidR="00A45388" w:rsidRPr="00BF29F2">
              <w:rPr>
                <w:b/>
                <w:szCs w:val="24"/>
              </w:rPr>
              <w:t xml:space="preserve"> </w:t>
            </w:r>
            <w:r w:rsidRPr="00BF29F2">
              <w:rPr>
                <w:b/>
                <w:szCs w:val="24"/>
              </w:rPr>
              <w:t xml:space="preserve">200 мм, </w:t>
            </w:r>
            <w:r w:rsidRPr="00BF29F2">
              <w:rPr>
                <w:b/>
                <w:szCs w:val="24"/>
                <w:lang w:val="en-US"/>
              </w:rPr>
              <w:t>L</w:t>
            </w:r>
            <w:r w:rsidRPr="00BF29F2">
              <w:rPr>
                <w:b/>
                <w:szCs w:val="24"/>
              </w:rPr>
              <w:t>=1</w:t>
            </w:r>
            <w:r w:rsidR="000C5763">
              <w:rPr>
                <w:b/>
                <w:szCs w:val="24"/>
              </w:rPr>
              <w:t>0 1</w:t>
            </w:r>
            <w:r w:rsidRPr="00BF29F2">
              <w:rPr>
                <w:b/>
                <w:szCs w:val="24"/>
              </w:rPr>
              <w:t>00 мм.</w:t>
            </w:r>
          </w:p>
        </w:tc>
      </w:tr>
      <w:tr w:rsidR="009C0B07" w:rsidRPr="00714723" w14:paraId="243E939E" w14:textId="77777777" w:rsidTr="00315ECB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6F7B" w14:textId="77777777" w:rsidR="009C0B07" w:rsidRPr="00714723" w:rsidRDefault="009C0B07" w:rsidP="009C0B07">
            <w:pPr>
              <w:jc w:val="center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9FD" w14:textId="77777777" w:rsidR="009C0B07" w:rsidRPr="00714723" w:rsidRDefault="009C0B07" w:rsidP="009C0B07">
            <w:pPr>
              <w:ind w:right="-108"/>
              <w:jc w:val="center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C0B07" w:rsidRPr="00714723" w14:paraId="3305A5C5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CCAC" w14:textId="77777777" w:rsidR="009C0B07" w:rsidRPr="00714723" w:rsidRDefault="009C0B07" w:rsidP="009C0B07">
            <w:pPr>
              <w:jc w:val="center"/>
              <w:rPr>
                <w:b/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1. Требования к корпусу изделия</w:t>
            </w:r>
          </w:p>
        </w:tc>
      </w:tr>
      <w:tr w:rsidR="009C0B07" w:rsidRPr="00714723" w14:paraId="0C197431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54BF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1. Материал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FF4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9C0B07" w:rsidRPr="00714723" w14:paraId="141EEDDD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964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2. Материал кры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702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9C0B07" w:rsidRPr="00714723" w14:paraId="271E261C" w14:textId="77777777" w:rsidTr="0075636B">
        <w:trPr>
          <w:trHeight w:val="7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EB5D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3. Исполнение (под газон/под проезжую часть/надзем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B7A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андартное / Под газон</w:t>
            </w:r>
          </w:p>
        </w:tc>
      </w:tr>
      <w:tr w:rsidR="009C0B07" w:rsidRPr="00714723" w14:paraId="5F7A1C34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58B" w14:textId="4FB3A1A6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4</w:t>
            </w:r>
            <w:r w:rsidRPr="00714723">
              <w:rPr>
                <w:sz w:val="24"/>
                <w:szCs w:val="24"/>
              </w:rPr>
              <w:t xml:space="preserve">. Диаметр </w:t>
            </w:r>
            <w:r w:rsidRPr="00714723">
              <w:rPr>
                <w:b/>
                <w:sz w:val="24"/>
                <w:szCs w:val="24"/>
              </w:rPr>
              <w:t>Ø</w:t>
            </w:r>
            <w:r w:rsidRPr="00714723">
              <w:rPr>
                <w:b/>
                <w:sz w:val="24"/>
                <w:szCs w:val="24"/>
                <w:lang w:val="en-US"/>
              </w:rPr>
              <w:t>D</w:t>
            </w:r>
            <w:r w:rsidRPr="00714723">
              <w:rPr>
                <w:b/>
                <w:sz w:val="24"/>
                <w:szCs w:val="24"/>
                <w:vertAlign w:val="subscript"/>
              </w:rPr>
              <w:t>корп.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B3E" w14:textId="100A082D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07" w:rsidRPr="00714723">
              <w:rPr>
                <w:sz w:val="24"/>
                <w:szCs w:val="24"/>
              </w:rPr>
              <w:t xml:space="preserve"> 200</w:t>
            </w:r>
          </w:p>
        </w:tc>
      </w:tr>
      <w:tr w:rsidR="009C0B07" w:rsidRPr="00714723" w14:paraId="69843C57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932" w14:textId="6420C2E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5</w:t>
            </w:r>
            <w:r w:rsidRPr="00714723">
              <w:rPr>
                <w:sz w:val="24"/>
                <w:szCs w:val="24"/>
              </w:rPr>
              <w:t xml:space="preserve">. Длина корпуса </w:t>
            </w:r>
            <w:r w:rsidRPr="00714723">
              <w:rPr>
                <w:b/>
                <w:sz w:val="24"/>
                <w:szCs w:val="24"/>
                <w:lang w:val="en-US"/>
              </w:rPr>
              <w:t>L</w:t>
            </w:r>
            <w:r w:rsidRPr="00714723">
              <w:rPr>
                <w:b/>
                <w:sz w:val="24"/>
                <w:szCs w:val="24"/>
                <w:vertAlign w:val="subscript"/>
              </w:rPr>
              <w:t>корп.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8FF" w14:textId="6017BBE9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</w:t>
            </w:r>
            <w:r w:rsidR="000C5763">
              <w:rPr>
                <w:sz w:val="24"/>
                <w:szCs w:val="24"/>
              </w:rPr>
              <w:t>0</w:t>
            </w:r>
            <w:r w:rsidRPr="00714723">
              <w:rPr>
                <w:sz w:val="24"/>
                <w:szCs w:val="24"/>
              </w:rPr>
              <w:t xml:space="preserve"> </w:t>
            </w:r>
            <w:r w:rsidR="000C5763">
              <w:rPr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00</w:t>
            </w:r>
          </w:p>
        </w:tc>
      </w:tr>
      <w:tr w:rsidR="009C0B07" w:rsidRPr="00714723" w14:paraId="155C0E8E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E2B" w14:textId="14269894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6</w:t>
            </w:r>
            <w:r w:rsidRPr="00714723">
              <w:rPr>
                <w:sz w:val="24"/>
                <w:szCs w:val="24"/>
              </w:rPr>
              <w:t xml:space="preserve">. Высота подземной части </w:t>
            </w:r>
            <w:r w:rsidRPr="00714723">
              <w:rPr>
                <w:b/>
                <w:sz w:val="24"/>
                <w:szCs w:val="24"/>
              </w:rPr>
              <w:t>Н</w:t>
            </w:r>
            <w:r w:rsidRPr="00714723">
              <w:rPr>
                <w:b/>
                <w:sz w:val="24"/>
                <w:szCs w:val="24"/>
                <w:vertAlign w:val="subscript"/>
              </w:rPr>
              <w:t>подзем.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511" w14:textId="7005004C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0</w:t>
            </w:r>
          </w:p>
        </w:tc>
      </w:tr>
      <w:tr w:rsidR="009C0B07" w:rsidRPr="00714723" w14:paraId="5F48412F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BF7" w14:textId="60000AEA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7</w:t>
            </w:r>
            <w:r w:rsidRPr="00714723">
              <w:rPr>
                <w:sz w:val="24"/>
                <w:szCs w:val="24"/>
              </w:rPr>
              <w:t xml:space="preserve">. Высота полная (с надземной частью) </w:t>
            </w:r>
            <w:r w:rsidRPr="00714723">
              <w:rPr>
                <w:b/>
                <w:sz w:val="24"/>
                <w:szCs w:val="24"/>
              </w:rPr>
              <w:t>Н</w:t>
            </w:r>
            <w:r w:rsidRPr="00714723">
              <w:rPr>
                <w:b/>
                <w:sz w:val="24"/>
                <w:szCs w:val="24"/>
                <w:vertAlign w:val="subscript"/>
              </w:rPr>
              <w:t>полн.</w:t>
            </w:r>
            <w:r w:rsidRPr="00714723">
              <w:rPr>
                <w:b/>
                <w:sz w:val="24"/>
                <w:szCs w:val="24"/>
              </w:rPr>
              <w:t>,</w:t>
            </w:r>
            <w:r w:rsidRPr="00714723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60F" w14:textId="6E6B8994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0</w:t>
            </w:r>
          </w:p>
        </w:tc>
      </w:tr>
      <w:tr w:rsidR="009C0B07" w:rsidRPr="00714723" w14:paraId="53D65461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89B4" w14:textId="76D4E5D4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8</w:t>
            </w:r>
            <w:r w:rsidRPr="00714723">
              <w:rPr>
                <w:sz w:val="24"/>
                <w:szCs w:val="24"/>
              </w:rPr>
              <w:t>. Высота лотка подводящего патрубка от дна</w:t>
            </w:r>
            <w:r w:rsidRPr="00714723">
              <w:rPr>
                <w:b/>
                <w:sz w:val="24"/>
                <w:szCs w:val="24"/>
              </w:rPr>
              <w:t xml:space="preserve">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23C" w14:textId="1A56A43A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0</w:t>
            </w:r>
          </w:p>
        </w:tc>
      </w:tr>
      <w:tr w:rsidR="009C0B07" w:rsidRPr="00714723" w14:paraId="43F0E150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9FF" w14:textId="7686ECE3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317DED">
              <w:rPr>
                <w:sz w:val="24"/>
                <w:szCs w:val="24"/>
              </w:rPr>
              <w:t>9</w:t>
            </w:r>
            <w:r w:rsidRPr="00714723">
              <w:rPr>
                <w:sz w:val="24"/>
                <w:szCs w:val="24"/>
              </w:rPr>
              <w:t>. Высота лотка отводящего патрубка от дна</w:t>
            </w:r>
            <w:r w:rsidRPr="00714723">
              <w:rPr>
                <w:b/>
                <w:sz w:val="24"/>
                <w:szCs w:val="24"/>
              </w:rPr>
              <w:t xml:space="preserve">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2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6E5" w14:textId="7B21B7B0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</w:t>
            </w:r>
          </w:p>
        </w:tc>
      </w:tr>
      <w:tr w:rsidR="009C0B07" w:rsidRPr="00714723" w14:paraId="30A9D16B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6E7" w14:textId="77777777" w:rsidR="009C0B07" w:rsidRPr="00714723" w:rsidRDefault="009C0B07" w:rsidP="009C0B07">
            <w:pPr>
              <w:jc w:val="center"/>
              <w:rPr>
                <w:b/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2. Требования к техническим колодцам</w:t>
            </w:r>
          </w:p>
        </w:tc>
      </w:tr>
      <w:tr w:rsidR="009C0B07" w:rsidRPr="00714723" w14:paraId="78D0A60B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3DE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1. Количество горловин (ТК), шт./диаметр </w:t>
            </w:r>
            <w:r w:rsidRPr="00714723">
              <w:rPr>
                <w:b/>
                <w:sz w:val="24"/>
                <w:szCs w:val="24"/>
              </w:rPr>
              <w:t>ØТК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F39" w14:textId="6F264DEE" w:rsidR="009C0B07" w:rsidRPr="00714723" w:rsidRDefault="000C5763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B07" w:rsidRPr="00714723">
              <w:rPr>
                <w:sz w:val="24"/>
                <w:szCs w:val="24"/>
              </w:rPr>
              <w:t xml:space="preserve"> / 1 </w:t>
            </w:r>
            <w:r>
              <w:rPr>
                <w:sz w:val="24"/>
                <w:szCs w:val="24"/>
              </w:rPr>
              <w:t>0</w:t>
            </w:r>
            <w:r w:rsidR="009C0B07" w:rsidRPr="00714723">
              <w:rPr>
                <w:sz w:val="24"/>
                <w:szCs w:val="24"/>
              </w:rPr>
              <w:t>00</w:t>
            </w:r>
          </w:p>
        </w:tc>
      </w:tr>
      <w:tr w:rsidR="009C0B07" w:rsidRPr="00714723" w14:paraId="0F0020C6" w14:textId="77777777" w:rsidTr="0075636B">
        <w:trPr>
          <w:trHeight w:val="7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4C44" w14:textId="3568B898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</w:t>
            </w:r>
            <w:r w:rsidR="00317DED">
              <w:rPr>
                <w:sz w:val="24"/>
                <w:szCs w:val="24"/>
              </w:rPr>
              <w:t>2</w:t>
            </w:r>
            <w:r w:rsidRPr="00714723">
              <w:rPr>
                <w:sz w:val="24"/>
                <w:szCs w:val="24"/>
              </w:rPr>
              <w:t xml:space="preserve">. Расстояние между горловинами ТК-1 и ТК-2 </w:t>
            </w:r>
            <w:r w:rsidRPr="00714723">
              <w:rPr>
                <w:b/>
                <w:sz w:val="24"/>
                <w:szCs w:val="24"/>
                <w:lang w:val="en-US"/>
              </w:rPr>
              <w:t>L</w:t>
            </w:r>
            <w:r w:rsidRPr="00714723">
              <w:rPr>
                <w:b/>
                <w:sz w:val="24"/>
                <w:szCs w:val="24"/>
                <w:vertAlign w:val="subscript"/>
              </w:rPr>
              <w:t>тк</w:t>
            </w:r>
            <w:r w:rsidRPr="00714723">
              <w:rPr>
                <w:sz w:val="24"/>
                <w:szCs w:val="24"/>
              </w:rPr>
              <w:t>, мм (без учета ТК-до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1C8" w14:textId="77777777" w:rsidR="009C0B07" w:rsidRPr="000C5763" w:rsidRDefault="009C0B07" w:rsidP="009C0B07">
            <w:pPr>
              <w:rPr>
                <w:sz w:val="24"/>
                <w:szCs w:val="24"/>
              </w:rPr>
            </w:pPr>
            <w:r w:rsidRPr="000C5763">
              <w:rPr>
                <w:sz w:val="24"/>
                <w:szCs w:val="24"/>
              </w:rPr>
              <w:t>Конструктивно</w:t>
            </w:r>
          </w:p>
        </w:tc>
      </w:tr>
      <w:tr w:rsidR="009C0B07" w:rsidRPr="00714723" w14:paraId="5B876487" w14:textId="77777777" w:rsidTr="0075636B">
        <w:trPr>
          <w:trHeight w:val="7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A9D" w14:textId="4753278C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</w:t>
            </w:r>
            <w:r w:rsidR="00317DED">
              <w:rPr>
                <w:sz w:val="24"/>
                <w:szCs w:val="24"/>
              </w:rPr>
              <w:t>3</w:t>
            </w:r>
            <w:r w:rsidRPr="00714723">
              <w:rPr>
                <w:sz w:val="24"/>
                <w:szCs w:val="24"/>
              </w:rPr>
              <w:t>. Количество кабельных вводов, шт./диаметр, мм/расположение по ча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2BC" w14:textId="40165884" w:rsidR="009C0B07" w:rsidRPr="000C5763" w:rsidRDefault="000C5763" w:rsidP="009C0B07">
            <w:pPr>
              <w:rPr>
                <w:sz w:val="24"/>
                <w:szCs w:val="24"/>
                <w:lang w:val="en-US"/>
              </w:rPr>
            </w:pPr>
            <w:r w:rsidRPr="000C5763">
              <w:rPr>
                <w:sz w:val="24"/>
                <w:szCs w:val="24"/>
              </w:rPr>
              <w:t>1 / 50мм / конструктивно – в ТК1</w:t>
            </w:r>
          </w:p>
        </w:tc>
      </w:tr>
      <w:tr w:rsidR="009C0B07" w:rsidRPr="00714723" w14:paraId="7B80DA7C" w14:textId="77777777" w:rsidTr="0075636B">
        <w:trPr>
          <w:trHeight w:val="6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6BA7" w14:textId="799C6095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</w:t>
            </w:r>
            <w:r w:rsidR="00317DED">
              <w:rPr>
                <w:sz w:val="24"/>
                <w:szCs w:val="24"/>
              </w:rPr>
              <w:t>4</w:t>
            </w:r>
            <w:r w:rsidRPr="00714723">
              <w:rPr>
                <w:sz w:val="24"/>
                <w:szCs w:val="24"/>
              </w:rPr>
              <w:t>. Вентиляция/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E74" w14:textId="50A2E274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ДА / </w:t>
            </w:r>
            <w:r w:rsidR="000C5763">
              <w:rPr>
                <w:sz w:val="24"/>
                <w:szCs w:val="24"/>
              </w:rPr>
              <w:t>3</w:t>
            </w:r>
            <w:r w:rsidRPr="00714723">
              <w:rPr>
                <w:sz w:val="24"/>
                <w:szCs w:val="24"/>
              </w:rPr>
              <w:t xml:space="preserve"> шт. / вент. стояк </w:t>
            </w:r>
            <w:r w:rsidRPr="00714723">
              <w:rPr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>110 мм ПВХ с дефлектором – в каждом ТК по 1 шт.</w:t>
            </w:r>
          </w:p>
        </w:tc>
      </w:tr>
      <w:tr w:rsidR="009C0B07" w:rsidRPr="00714723" w14:paraId="2C5528F8" w14:textId="77777777" w:rsidTr="0075636B">
        <w:trPr>
          <w:trHeight w:val="70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CA" w14:textId="44844D40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</w:t>
            </w:r>
            <w:r w:rsidR="00317DED">
              <w:rPr>
                <w:sz w:val="24"/>
                <w:szCs w:val="24"/>
              </w:rPr>
              <w:t>5</w:t>
            </w:r>
            <w:r w:rsidRPr="00714723">
              <w:rPr>
                <w:sz w:val="24"/>
                <w:szCs w:val="24"/>
              </w:rPr>
              <w:t>. Лестница/скоба нерж. в ТК / тип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D08" w14:textId="67F28D1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Стационарная / </w:t>
            </w:r>
            <w:r w:rsidR="000C5763">
              <w:rPr>
                <w:sz w:val="24"/>
                <w:szCs w:val="24"/>
              </w:rPr>
              <w:t>алюминий</w:t>
            </w:r>
            <w:r w:rsidRPr="00714723">
              <w:rPr>
                <w:sz w:val="24"/>
                <w:szCs w:val="24"/>
              </w:rPr>
              <w:t xml:space="preserve"> / в каждом ТК по 1 шт.</w:t>
            </w:r>
          </w:p>
        </w:tc>
      </w:tr>
      <w:tr w:rsidR="009C0B07" w:rsidRPr="00714723" w14:paraId="6BE1FC23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C7F" w14:textId="77777777" w:rsidR="009C0B07" w:rsidRPr="00714723" w:rsidRDefault="009C0B07" w:rsidP="009C0B07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3. Требования к подводящему/отводящему патрубкам</w:t>
            </w:r>
          </w:p>
        </w:tc>
      </w:tr>
      <w:tr w:rsidR="009C0B07" w:rsidRPr="00714723" w14:paraId="3FEA47AD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A90C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3.1. Марка патрубков, ГОСТ / ТУ / </w:t>
            </w:r>
            <w:r w:rsidRPr="00714723">
              <w:rPr>
                <w:sz w:val="24"/>
                <w:szCs w:val="24"/>
                <w:lang w:val="en-US"/>
              </w:rPr>
              <w:t>IS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3D6" w14:textId="5B5F1A78" w:rsidR="000C5763" w:rsidRPr="00E06D35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0C5763">
              <w:rPr>
                <w:sz w:val="24"/>
                <w:szCs w:val="24"/>
              </w:rPr>
              <w:t xml:space="preserve"> – Корсис </w:t>
            </w:r>
            <w:r w:rsidR="000C5763">
              <w:rPr>
                <w:sz w:val="24"/>
                <w:szCs w:val="24"/>
                <w:lang w:val="en-US"/>
              </w:rPr>
              <w:t>SN</w:t>
            </w:r>
            <w:r w:rsidR="000C5763" w:rsidRPr="00E06D35">
              <w:rPr>
                <w:sz w:val="24"/>
                <w:szCs w:val="24"/>
              </w:rPr>
              <w:t>8</w:t>
            </w:r>
          </w:p>
          <w:p w14:paraId="306C2593" w14:textId="3EC5F5D8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ыход – ПЭ100 </w:t>
            </w:r>
            <w:r w:rsidRPr="00714723">
              <w:rPr>
                <w:sz w:val="24"/>
                <w:szCs w:val="24"/>
                <w:lang w:val="en-US"/>
              </w:rPr>
              <w:t>SDR</w:t>
            </w:r>
            <w:r w:rsidRPr="000C5763">
              <w:rPr>
                <w:sz w:val="24"/>
                <w:szCs w:val="24"/>
              </w:rPr>
              <w:t>17</w:t>
            </w:r>
            <w:r w:rsidRPr="00714723">
              <w:rPr>
                <w:sz w:val="24"/>
                <w:szCs w:val="24"/>
              </w:rPr>
              <w:t>;</w:t>
            </w:r>
          </w:p>
        </w:tc>
      </w:tr>
      <w:tr w:rsidR="009C0B07" w:rsidRPr="00714723" w14:paraId="06131A3A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6F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3.2. Наружный / внутренний диаметр патрубков </w:t>
            </w:r>
            <w:r w:rsidRPr="00714723">
              <w:rPr>
                <w:b/>
                <w:sz w:val="24"/>
                <w:szCs w:val="24"/>
              </w:rPr>
              <w:t>Ø</w:t>
            </w:r>
            <w:r w:rsidRPr="00714723">
              <w:rPr>
                <w:b/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C5A7" w14:textId="31977A82" w:rsidR="000C576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0C5763" w:rsidRPr="000C5763">
              <w:rPr>
                <w:sz w:val="24"/>
                <w:szCs w:val="24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DN</w:t>
            </w:r>
            <w:r w:rsidR="000C5763" w:rsidRPr="000C5763">
              <w:rPr>
                <w:sz w:val="24"/>
                <w:szCs w:val="24"/>
              </w:rPr>
              <w:t>/</w:t>
            </w:r>
            <w:r w:rsidR="000C5763">
              <w:rPr>
                <w:sz w:val="24"/>
                <w:szCs w:val="24"/>
                <w:lang w:val="en-US"/>
              </w:rPr>
              <w:t>OD</w:t>
            </w:r>
            <w:r w:rsidR="000C5763" w:rsidRPr="000C5763">
              <w:rPr>
                <w:sz w:val="24"/>
                <w:szCs w:val="24"/>
              </w:rPr>
              <w:t>315</w:t>
            </w:r>
            <w:r w:rsidRPr="00714723">
              <w:rPr>
                <w:sz w:val="24"/>
                <w:szCs w:val="24"/>
              </w:rPr>
              <w:t>;</w:t>
            </w:r>
          </w:p>
          <w:p w14:paraId="590092F8" w14:textId="25FCA94F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ыход – </w:t>
            </w:r>
            <w:r w:rsidRPr="00714723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="000C5763" w:rsidRPr="00E06D35">
              <w:rPr>
                <w:sz w:val="24"/>
                <w:szCs w:val="24"/>
              </w:rPr>
              <w:t>315</w:t>
            </w:r>
            <w:r w:rsidRPr="00714723">
              <w:rPr>
                <w:sz w:val="24"/>
                <w:szCs w:val="24"/>
              </w:rPr>
              <w:t>х</w:t>
            </w:r>
            <w:r w:rsidR="000C5763" w:rsidRPr="00E06D35">
              <w:rPr>
                <w:sz w:val="24"/>
                <w:szCs w:val="24"/>
              </w:rPr>
              <w:t>18.7</w:t>
            </w:r>
            <w:r w:rsidRPr="00714723">
              <w:rPr>
                <w:sz w:val="24"/>
                <w:szCs w:val="24"/>
              </w:rPr>
              <w:t>.</w:t>
            </w:r>
          </w:p>
        </w:tc>
      </w:tr>
      <w:tr w:rsidR="009C0B07" w:rsidRPr="00714723" w14:paraId="244F9A86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64A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3.3. Количество патрубков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698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 – 1, выход – 1.</w:t>
            </w:r>
          </w:p>
        </w:tc>
      </w:tr>
      <w:tr w:rsidR="009C0B07" w:rsidRPr="00714723" w14:paraId="0F57DA67" w14:textId="77777777" w:rsidTr="0075636B">
        <w:trPr>
          <w:trHeight w:val="6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056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3.4. Глубина заложения от уровня земли до лотка трубы </w:t>
            </w:r>
            <w:r w:rsidRPr="00714723">
              <w:rPr>
                <w:b/>
                <w:sz w:val="24"/>
                <w:szCs w:val="24"/>
              </w:rPr>
              <w:t>Н</w:t>
            </w:r>
            <w:r w:rsidRPr="00714723">
              <w:rPr>
                <w:b/>
                <w:sz w:val="24"/>
                <w:szCs w:val="24"/>
                <w:vertAlign w:val="subscript"/>
              </w:rPr>
              <w:t>заложения.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BED" w14:textId="69084803" w:rsidR="009C0B07" w:rsidRPr="00714723" w:rsidRDefault="009C0B07" w:rsidP="009C0B07">
            <w:pPr>
              <w:rPr>
                <w:sz w:val="24"/>
                <w:szCs w:val="24"/>
                <w:lang w:val="en-US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1 910</w:t>
            </w:r>
            <w:r w:rsidRPr="00714723">
              <w:rPr>
                <w:sz w:val="24"/>
                <w:szCs w:val="24"/>
                <w:lang w:val="en-US"/>
              </w:rPr>
              <w:t>;</w:t>
            </w:r>
          </w:p>
          <w:p w14:paraId="4977ADEB" w14:textId="7AFB6188" w:rsidR="009C0B07" w:rsidRPr="00714723" w:rsidRDefault="009C0B07" w:rsidP="009C0B07">
            <w:pPr>
              <w:rPr>
                <w:sz w:val="24"/>
                <w:szCs w:val="24"/>
                <w:lang w:val="en-US"/>
              </w:rPr>
            </w:pPr>
            <w:r w:rsidRPr="00714723">
              <w:rPr>
                <w:sz w:val="24"/>
                <w:szCs w:val="24"/>
              </w:rPr>
              <w:t>выход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0C5763">
              <w:rPr>
                <w:sz w:val="24"/>
                <w:szCs w:val="24"/>
                <w:lang w:val="en-US"/>
              </w:rPr>
              <w:t>2 410</w:t>
            </w:r>
            <w:r w:rsidRPr="00714723">
              <w:rPr>
                <w:sz w:val="24"/>
                <w:szCs w:val="24"/>
                <w:lang w:val="en-US"/>
              </w:rPr>
              <w:t>.</w:t>
            </w:r>
          </w:p>
        </w:tc>
      </w:tr>
      <w:tr w:rsidR="009C0B07" w:rsidRPr="00714723" w14:paraId="2C7AE3DF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6694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3.5. Расположение патрубков в плане, ч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858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 – 9 ч, выход – 3 ч.</w:t>
            </w:r>
          </w:p>
        </w:tc>
      </w:tr>
      <w:tr w:rsidR="009C0B07" w:rsidRPr="00714723" w14:paraId="5DA866EE" w14:textId="77777777" w:rsidTr="0075636B">
        <w:trPr>
          <w:trHeight w:val="57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BEE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3.6. На входе / выходе (гильза под трубу / гладкая труба / фланец </w:t>
            </w:r>
            <w:r w:rsidRPr="00714723">
              <w:rPr>
                <w:sz w:val="24"/>
                <w:szCs w:val="24"/>
                <w:lang w:val="en-US"/>
              </w:rPr>
              <w:t>PN</w:t>
            </w:r>
            <w:r w:rsidRPr="00714723">
              <w:rPr>
                <w:sz w:val="24"/>
                <w:szCs w:val="24"/>
              </w:rPr>
              <w:t>10 / раструб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CE2" w14:textId="6CCDB2AF" w:rsidR="000C576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0C5763" w:rsidRPr="000C5763">
              <w:rPr>
                <w:sz w:val="24"/>
                <w:szCs w:val="24"/>
              </w:rPr>
              <w:t xml:space="preserve"> - </w:t>
            </w:r>
            <w:r w:rsidR="000C5763" w:rsidRPr="00714723">
              <w:rPr>
                <w:sz w:val="24"/>
                <w:szCs w:val="24"/>
              </w:rPr>
              <w:t>гильза-раструб под трубу;</w:t>
            </w:r>
          </w:p>
          <w:p w14:paraId="5C2A4BBD" w14:textId="6F225158" w:rsidR="009C0B07" w:rsidRPr="000C5763" w:rsidRDefault="009C0B07" w:rsidP="009C0B07">
            <w:pPr>
              <w:rPr>
                <w:sz w:val="24"/>
                <w:szCs w:val="24"/>
                <w:lang w:val="en-US"/>
              </w:rPr>
            </w:pPr>
            <w:r w:rsidRPr="00714723">
              <w:rPr>
                <w:sz w:val="24"/>
                <w:szCs w:val="24"/>
              </w:rPr>
              <w:t xml:space="preserve">выход – </w:t>
            </w:r>
            <w:r w:rsidR="000C5763">
              <w:rPr>
                <w:sz w:val="24"/>
                <w:szCs w:val="24"/>
              </w:rPr>
              <w:t>гильза с УКП;</w:t>
            </w:r>
          </w:p>
        </w:tc>
      </w:tr>
      <w:tr w:rsidR="009C0B07" w:rsidRPr="00714723" w14:paraId="77D98200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287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3</w:t>
            </w:r>
            <w:r w:rsidR="00917FC3" w:rsidRPr="00714723">
              <w:rPr>
                <w:sz w:val="24"/>
                <w:szCs w:val="24"/>
              </w:rPr>
              <w:t>.7. Режим поступления с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542" w14:textId="77777777" w:rsidR="009C0B07" w:rsidRPr="00714723" w:rsidRDefault="009C0B07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, выход – самотечный;</w:t>
            </w:r>
          </w:p>
        </w:tc>
      </w:tr>
      <w:tr w:rsidR="009C0B07" w:rsidRPr="00714723" w14:paraId="07FC40BF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FB6" w14:textId="77777777" w:rsidR="009C0B07" w:rsidRPr="00714723" w:rsidRDefault="00917FC3" w:rsidP="009C0B07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4</w:t>
            </w:r>
            <w:r w:rsidR="009C0B07" w:rsidRPr="00714723">
              <w:rPr>
                <w:b/>
                <w:sz w:val="24"/>
                <w:szCs w:val="24"/>
              </w:rPr>
              <w:t>. Требования к технологическим камерам / элементам</w:t>
            </w:r>
          </w:p>
        </w:tc>
      </w:tr>
      <w:tr w:rsidR="009C0B07" w:rsidRPr="00714723" w14:paraId="4EF8B1BC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AF4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lastRenderedPageBreak/>
              <w:t>4</w:t>
            </w:r>
            <w:r w:rsidR="009C0B07" w:rsidRPr="00714723">
              <w:rPr>
                <w:sz w:val="24"/>
                <w:szCs w:val="24"/>
              </w:rPr>
              <w:t>.1. Гаситель напора с отбойной пластиной на в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BFD" w14:textId="4E87CAAA" w:rsidR="009C0B07" w:rsidRPr="00BD0792" w:rsidRDefault="009C0B07" w:rsidP="009C0B07">
            <w:pPr>
              <w:rPr>
                <w:sz w:val="24"/>
                <w:szCs w:val="24"/>
                <w:lang w:val="en-US"/>
              </w:rPr>
            </w:pPr>
            <w:r w:rsidRPr="00BD0792">
              <w:rPr>
                <w:sz w:val="24"/>
                <w:szCs w:val="24"/>
              </w:rPr>
              <w:t xml:space="preserve">ДА / </w:t>
            </w:r>
            <w:r w:rsidRPr="00BD0792">
              <w:rPr>
                <w:sz w:val="24"/>
                <w:szCs w:val="24"/>
                <w:lang w:val="en-US"/>
              </w:rPr>
              <w:t>SC</w:t>
            </w:r>
            <w:r w:rsidRPr="00BD0792">
              <w:rPr>
                <w:sz w:val="24"/>
                <w:szCs w:val="24"/>
              </w:rPr>
              <w:t>.</w:t>
            </w:r>
            <w:r w:rsidR="000C5763" w:rsidRPr="00BD0792">
              <w:rPr>
                <w:sz w:val="24"/>
                <w:szCs w:val="24"/>
              </w:rPr>
              <w:t>2</w:t>
            </w:r>
            <w:r w:rsidR="000C5763" w:rsidRPr="00BD0792">
              <w:rPr>
                <w:sz w:val="24"/>
                <w:szCs w:val="24"/>
                <w:lang w:val="en-US"/>
              </w:rPr>
              <w:t>.2</w:t>
            </w:r>
          </w:p>
        </w:tc>
      </w:tr>
      <w:tr w:rsidR="009C0B07" w:rsidRPr="00714723" w14:paraId="580D11E7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78F" w14:textId="77777777" w:rsidR="009C0B07" w:rsidRPr="00714723" w:rsidRDefault="00917FC3" w:rsidP="009C0B07">
            <w:pPr>
              <w:rPr>
                <w:sz w:val="24"/>
                <w:szCs w:val="24"/>
                <w:highlight w:val="yellow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>.2. Переливной карман на вы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FC2" w14:textId="77777777" w:rsidR="009C0B07" w:rsidRPr="00BD0792" w:rsidRDefault="009C0B07" w:rsidP="009C0B07">
            <w:pPr>
              <w:rPr>
                <w:sz w:val="24"/>
                <w:szCs w:val="24"/>
              </w:rPr>
            </w:pPr>
            <w:r w:rsidRPr="00BD0792">
              <w:rPr>
                <w:sz w:val="24"/>
                <w:szCs w:val="24"/>
              </w:rPr>
              <w:t>ДА</w:t>
            </w:r>
          </w:p>
        </w:tc>
      </w:tr>
      <w:tr w:rsidR="009C0B07" w:rsidRPr="00714723" w14:paraId="1C4D0BE4" w14:textId="77777777" w:rsidTr="0075636B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F40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>.3. Разгрузочные трубопроводы осадка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E60A" w14:textId="77777777" w:rsidR="009C0B07" w:rsidRPr="00BD0792" w:rsidRDefault="009C0B07" w:rsidP="009C0B07">
            <w:pPr>
              <w:rPr>
                <w:sz w:val="24"/>
                <w:szCs w:val="24"/>
              </w:rPr>
            </w:pPr>
            <w:r w:rsidRPr="00BD0792">
              <w:rPr>
                <w:sz w:val="24"/>
                <w:szCs w:val="24"/>
              </w:rPr>
              <w:t>ДА / 2 шт. d110 мм ПНД</w:t>
            </w:r>
          </w:p>
        </w:tc>
      </w:tr>
      <w:tr w:rsidR="009C0B07" w:rsidRPr="00714723" w14:paraId="1E65F567" w14:textId="77777777" w:rsidTr="00880822">
        <w:trPr>
          <w:trHeight w:val="69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FDA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 xml:space="preserve">.4. Короба СТПЛ под фильтрующую загрузку, </w:t>
            </w:r>
            <w:r w:rsidR="009C0B07" w:rsidRPr="00714723">
              <w:rPr>
                <w:b/>
                <w:sz w:val="24"/>
                <w:szCs w:val="24"/>
                <w:lang w:val="en-US"/>
              </w:rPr>
              <w:t>N</w:t>
            </w:r>
            <w:r w:rsidR="009C0B07" w:rsidRPr="00714723">
              <w:rPr>
                <w:b/>
                <w:sz w:val="24"/>
                <w:szCs w:val="24"/>
                <w:vertAlign w:val="subscript"/>
                <w:lang w:val="en-US"/>
              </w:rPr>
              <w:t>korob</w:t>
            </w:r>
            <w:r w:rsidR="009C0B07" w:rsidRPr="0071472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69C" w14:textId="30999BCD" w:rsidR="009C0B07" w:rsidRPr="00BD0792" w:rsidRDefault="009C0B07" w:rsidP="009C0B07">
            <w:pPr>
              <w:rPr>
                <w:i/>
                <w:sz w:val="24"/>
                <w:szCs w:val="24"/>
              </w:rPr>
            </w:pPr>
            <w:r w:rsidRPr="00BD0792">
              <w:rPr>
                <w:sz w:val="24"/>
                <w:szCs w:val="24"/>
                <w:lang w:val="en-US"/>
              </w:rPr>
              <w:t>SC</w:t>
            </w:r>
            <w:r w:rsidRPr="00BD0792">
              <w:rPr>
                <w:sz w:val="24"/>
                <w:szCs w:val="24"/>
              </w:rPr>
              <w:t>.</w:t>
            </w:r>
            <w:r w:rsidR="000C5763" w:rsidRPr="00BD0792">
              <w:rPr>
                <w:sz w:val="24"/>
                <w:szCs w:val="24"/>
              </w:rPr>
              <w:t>2.2</w:t>
            </w:r>
            <w:r w:rsidRPr="00BD0792">
              <w:rPr>
                <w:sz w:val="24"/>
                <w:szCs w:val="24"/>
              </w:rPr>
              <w:t xml:space="preserve"> / 1 шт. (для зоны очистки </w:t>
            </w:r>
            <w:r w:rsidRPr="00BD0792">
              <w:rPr>
                <w:sz w:val="24"/>
                <w:szCs w:val="24"/>
                <w:lang w:val="en-US"/>
              </w:rPr>
              <w:t>L</w:t>
            </w:r>
            <w:r w:rsidRPr="00BD0792">
              <w:rPr>
                <w:sz w:val="24"/>
                <w:szCs w:val="24"/>
              </w:rPr>
              <w:t>=</w:t>
            </w:r>
            <w:r w:rsidR="00BD0792" w:rsidRPr="00BD0792">
              <w:rPr>
                <w:sz w:val="24"/>
                <w:szCs w:val="24"/>
              </w:rPr>
              <w:t>8</w:t>
            </w:r>
            <w:r w:rsidRPr="00BD0792">
              <w:rPr>
                <w:sz w:val="24"/>
                <w:szCs w:val="24"/>
              </w:rPr>
              <w:t>м)</w:t>
            </w:r>
          </w:p>
        </w:tc>
      </w:tr>
      <w:tr w:rsidR="009C0B07" w:rsidRPr="00714723" w14:paraId="00048A1E" w14:textId="77777777" w:rsidTr="00880822">
        <w:trPr>
          <w:trHeight w:val="85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504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>.5. Дренажные тру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10A" w14:textId="02391B91" w:rsidR="009C0B07" w:rsidRPr="00BD0792" w:rsidRDefault="00BD0792" w:rsidP="008D3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0B07" w:rsidRPr="00BD0792">
              <w:rPr>
                <w:sz w:val="24"/>
                <w:szCs w:val="24"/>
              </w:rPr>
              <w:t xml:space="preserve"> шт. / Ø110, гофрированная (с перфорацией) с ЗФП</w:t>
            </w:r>
            <w:r w:rsidR="008D3D36">
              <w:rPr>
                <w:sz w:val="24"/>
                <w:szCs w:val="24"/>
              </w:rPr>
              <w:t xml:space="preserve"> </w:t>
            </w:r>
            <w:r w:rsidR="009C0B07" w:rsidRPr="00BD079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</w:t>
            </w:r>
            <w:r w:rsidR="009C0B07" w:rsidRPr="00BD0792">
              <w:rPr>
                <w:sz w:val="24"/>
                <w:szCs w:val="24"/>
              </w:rPr>
              <w:t xml:space="preserve"> шт. на сторону</w:t>
            </w:r>
          </w:p>
        </w:tc>
      </w:tr>
      <w:tr w:rsidR="009C0B07" w:rsidRPr="00714723" w14:paraId="1B59B41D" w14:textId="77777777" w:rsidTr="00880822">
        <w:trPr>
          <w:trHeight w:val="69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E31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>.6. Тонкослойно-коалесцирующие модули Т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79B" w14:textId="4BCE61F9" w:rsidR="009C0B07" w:rsidRPr="00BD0792" w:rsidRDefault="009C0B07" w:rsidP="009C0B07">
            <w:pPr>
              <w:rPr>
                <w:sz w:val="24"/>
                <w:szCs w:val="24"/>
              </w:rPr>
            </w:pPr>
            <w:r w:rsidRPr="00BD0792">
              <w:rPr>
                <w:sz w:val="24"/>
                <w:szCs w:val="24"/>
              </w:rPr>
              <w:t xml:space="preserve">ТКМ-1000 </w:t>
            </w:r>
            <w:r w:rsidRPr="00BD0792">
              <w:rPr>
                <w:sz w:val="24"/>
                <w:szCs w:val="24"/>
                <w:lang w:val="en-US"/>
              </w:rPr>
              <w:t>SC</w:t>
            </w:r>
            <w:r w:rsidR="00BD0792">
              <w:rPr>
                <w:sz w:val="24"/>
                <w:szCs w:val="24"/>
              </w:rPr>
              <w:t>2</w:t>
            </w:r>
            <w:r w:rsidRPr="00BD0792">
              <w:rPr>
                <w:sz w:val="24"/>
                <w:szCs w:val="24"/>
              </w:rPr>
              <w:t xml:space="preserve">.2 / </w:t>
            </w:r>
            <w:r w:rsidR="00BD0792">
              <w:rPr>
                <w:sz w:val="24"/>
                <w:szCs w:val="24"/>
              </w:rPr>
              <w:t>7</w:t>
            </w:r>
            <w:r w:rsidRPr="00BD0792">
              <w:rPr>
                <w:sz w:val="24"/>
                <w:szCs w:val="24"/>
              </w:rPr>
              <w:t xml:space="preserve"> шт.</w:t>
            </w:r>
          </w:p>
          <w:p w14:paraId="7614E9C9" w14:textId="14803928" w:rsidR="009C0B07" w:rsidRPr="008D3D36" w:rsidRDefault="009C0B07" w:rsidP="009C0B07">
            <w:pPr>
              <w:rPr>
                <w:sz w:val="24"/>
                <w:szCs w:val="24"/>
                <w:vertAlign w:val="superscript"/>
              </w:rPr>
            </w:pPr>
            <w:r w:rsidRPr="00BD0792">
              <w:rPr>
                <w:sz w:val="24"/>
                <w:szCs w:val="24"/>
              </w:rPr>
              <w:t xml:space="preserve">ТКМ-500 </w:t>
            </w:r>
            <w:r w:rsidRPr="00BD0792">
              <w:rPr>
                <w:sz w:val="24"/>
                <w:szCs w:val="24"/>
                <w:lang w:val="en-US"/>
              </w:rPr>
              <w:t>SC</w:t>
            </w:r>
            <w:r w:rsidR="00BD0792">
              <w:rPr>
                <w:sz w:val="24"/>
                <w:szCs w:val="24"/>
              </w:rPr>
              <w:t>2</w:t>
            </w:r>
            <w:r w:rsidRPr="00BD0792">
              <w:rPr>
                <w:sz w:val="24"/>
                <w:szCs w:val="24"/>
              </w:rPr>
              <w:t>.2 / 1 шт.</w:t>
            </w:r>
            <w:r w:rsidR="008D3D36">
              <w:rPr>
                <w:sz w:val="24"/>
                <w:szCs w:val="24"/>
              </w:rPr>
              <w:t xml:space="preserve"> – 3,76м</w:t>
            </w:r>
            <w:r w:rsidR="008D3D3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C0B07" w:rsidRPr="00714723" w14:paraId="221E3D1F" w14:textId="77777777" w:rsidTr="00880822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C2F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 xml:space="preserve">.7. Кассеты под синтетический сорбент, </w:t>
            </w:r>
            <w:r w:rsidR="009C0B07" w:rsidRPr="00714723">
              <w:rPr>
                <w:b/>
                <w:sz w:val="24"/>
                <w:szCs w:val="24"/>
                <w:lang w:val="en-US"/>
              </w:rPr>
              <w:t>N</w:t>
            </w:r>
            <w:r w:rsidR="009C0B07" w:rsidRPr="00714723">
              <w:rPr>
                <w:b/>
                <w:sz w:val="24"/>
                <w:szCs w:val="24"/>
                <w:vertAlign w:val="subscript"/>
                <w:lang w:val="en-US"/>
              </w:rPr>
              <w:t>ks</w:t>
            </w:r>
            <w:r w:rsidR="009C0B07" w:rsidRPr="00714723">
              <w:rPr>
                <w:sz w:val="24"/>
                <w:szCs w:val="24"/>
              </w:rPr>
              <w:t>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422" w14:textId="5E2066A8" w:rsidR="009C0B07" w:rsidRPr="00BD0792" w:rsidRDefault="009C0B07" w:rsidP="009C0B07">
            <w:pPr>
              <w:rPr>
                <w:sz w:val="24"/>
                <w:szCs w:val="24"/>
              </w:rPr>
            </w:pPr>
            <w:r w:rsidRPr="00BD0792">
              <w:rPr>
                <w:sz w:val="24"/>
                <w:szCs w:val="24"/>
                <w:lang w:val="en-US"/>
              </w:rPr>
              <w:t>SC</w:t>
            </w:r>
            <w:r w:rsidRPr="00BD0792">
              <w:rPr>
                <w:sz w:val="24"/>
                <w:szCs w:val="24"/>
              </w:rPr>
              <w:t>.</w:t>
            </w:r>
            <w:r w:rsidR="00BD0792">
              <w:rPr>
                <w:sz w:val="24"/>
                <w:szCs w:val="24"/>
              </w:rPr>
              <w:t>2</w:t>
            </w:r>
            <w:r w:rsidRPr="00BD0792">
              <w:rPr>
                <w:sz w:val="24"/>
                <w:szCs w:val="24"/>
              </w:rPr>
              <w:t>.</w:t>
            </w:r>
            <w:r w:rsidRPr="00BD0792">
              <w:rPr>
                <w:sz w:val="24"/>
                <w:szCs w:val="24"/>
                <w:lang w:val="en-US"/>
              </w:rPr>
              <w:t>2</w:t>
            </w:r>
            <w:r w:rsidRPr="00BD0792">
              <w:rPr>
                <w:sz w:val="24"/>
                <w:szCs w:val="24"/>
              </w:rPr>
              <w:t xml:space="preserve"> / </w:t>
            </w:r>
            <w:r w:rsidR="00BD0792">
              <w:rPr>
                <w:sz w:val="24"/>
                <w:szCs w:val="24"/>
              </w:rPr>
              <w:t>32</w:t>
            </w:r>
            <w:r w:rsidRPr="00BD0792">
              <w:rPr>
                <w:sz w:val="24"/>
                <w:szCs w:val="24"/>
              </w:rPr>
              <w:t xml:space="preserve"> шт</w:t>
            </w:r>
            <w:r w:rsidR="009132B5">
              <w:rPr>
                <w:sz w:val="24"/>
                <w:szCs w:val="24"/>
              </w:rPr>
              <w:t>.</w:t>
            </w:r>
            <w:r w:rsidR="008D3D36">
              <w:rPr>
                <w:sz w:val="24"/>
                <w:szCs w:val="24"/>
              </w:rPr>
              <w:t xml:space="preserve"> (0,86м</w:t>
            </w:r>
            <w:r w:rsidR="008D3D36">
              <w:rPr>
                <w:sz w:val="24"/>
                <w:szCs w:val="24"/>
                <w:vertAlign w:val="superscript"/>
              </w:rPr>
              <w:t>3</w:t>
            </w:r>
            <w:r w:rsidR="008D3D36">
              <w:rPr>
                <w:sz w:val="24"/>
                <w:szCs w:val="24"/>
              </w:rPr>
              <w:t>)</w:t>
            </w:r>
          </w:p>
        </w:tc>
      </w:tr>
      <w:tr w:rsidR="009C0B07" w:rsidRPr="00714723" w14:paraId="027CF2D2" w14:textId="77777777" w:rsidTr="00D33798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FF8" w14:textId="1C0B6639" w:rsidR="009C0B07" w:rsidRPr="008D3D36" w:rsidRDefault="00917FC3" w:rsidP="009C0B07">
            <w:pPr>
              <w:rPr>
                <w:sz w:val="24"/>
                <w:szCs w:val="24"/>
                <w:vertAlign w:val="superscript"/>
              </w:rPr>
            </w:pPr>
            <w:r w:rsidRPr="00714723">
              <w:rPr>
                <w:sz w:val="24"/>
                <w:szCs w:val="24"/>
              </w:rPr>
              <w:t>4</w:t>
            </w:r>
            <w:r w:rsidR="009C0B07" w:rsidRPr="00714723">
              <w:rPr>
                <w:sz w:val="24"/>
                <w:szCs w:val="24"/>
              </w:rPr>
              <w:t xml:space="preserve">.8. Сорбент угольный, </w:t>
            </w:r>
            <w:r w:rsidR="009C0B07" w:rsidRPr="00714723">
              <w:rPr>
                <w:b/>
                <w:sz w:val="24"/>
                <w:szCs w:val="24"/>
                <w:lang w:val="en-US"/>
              </w:rPr>
              <w:t>N</w:t>
            </w:r>
            <w:r w:rsidR="009C0B07" w:rsidRPr="00714723">
              <w:rPr>
                <w:b/>
                <w:sz w:val="24"/>
                <w:szCs w:val="24"/>
                <w:vertAlign w:val="subscript"/>
                <w:lang w:val="en-US"/>
              </w:rPr>
              <w:t>carb</w:t>
            </w:r>
            <w:r w:rsidR="009C0B07" w:rsidRPr="00714723">
              <w:rPr>
                <w:b/>
                <w:sz w:val="24"/>
                <w:szCs w:val="24"/>
                <w:vertAlign w:val="subscript"/>
              </w:rPr>
              <w:t>.1</w:t>
            </w:r>
            <w:r w:rsidR="009C0B07" w:rsidRPr="00714723">
              <w:rPr>
                <w:sz w:val="24"/>
                <w:szCs w:val="24"/>
              </w:rPr>
              <w:t xml:space="preserve">, кг </w:t>
            </w:r>
            <w:r w:rsidR="008D3D36">
              <w:rPr>
                <w:sz w:val="24"/>
                <w:szCs w:val="24"/>
              </w:rPr>
              <w:t>/ м</w:t>
            </w:r>
            <w:r w:rsidR="008D3D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8C3" w14:textId="06964BF9" w:rsidR="009C0B07" w:rsidRPr="00BD0792" w:rsidRDefault="00BD0792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9C0B07" w:rsidRPr="00BD0792">
              <w:rPr>
                <w:sz w:val="24"/>
                <w:szCs w:val="24"/>
              </w:rPr>
              <w:t xml:space="preserve"> </w:t>
            </w:r>
            <w:r w:rsidR="008D3D36">
              <w:rPr>
                <w:sz w:val="24"/>
                <w:szCs w:val="24"/>
              </w:rPr>
              <w:t>/ 1,45</w:t>
            </w:r>
            <w:r w:rsidR="009C0B07" w:rsidRPr="00BD0792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сорбент угольный фр. 2-6мм</w:t>
            </w:r>
          </w:p>
          <w:p w14:paraId="347B8A7F" w14:textId="447812C6" w:rsidR="009C0B07" w:rsidRPr="00BD0792" w:rsidRDefault="00BD0792" w:rsidP="009C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</w:t>
            </w:r>
            <w:r w:rsidR="009C0B07" w:rsidRPr="00BD0792">
              <w:rPr>
                <w:sz w:val="24"/>
                <w:szCs w:val="24"/>
              </w:rPr>
              <w:t xml:space="preserve"> /</w:t>
            </w:r>
            <w:r w:rsidR="008D3D36">
              <w:rPr>
                <w:sz w:val="24"/>
                <w:szCs w:val="24"/>
              </w:rPr>
              <w:t xml:space="preserve"> 1,69 / </w:t>
            </w:r>
            <w:r>
              <w:rPr>
                <w:sz w:val="24"/>
                <w:szCs w:val="24"/>
              </w:rPr>
              <w:t>сорбент угольный фр. 0,5-3мм</w:t>
            </w:r>
          </w:p>
        </w:tc>
      </w:tr>
      <w:tr w:rsidR="009C0B07" w:rsidRPr="00714723" w14:paraId="4A758534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D1C" w14:textId="77777777" w:rsidR="009C0B07" w:rsidRPr="00714723" w:rsidRDefault="00917FC3" w:rsidP="009C0B07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5</w:t>
            </w:r>
            <w:r w:rsidR="009C0B07" w:rsidRPr="00714723">
              <w:rPr>
                <w:b/>
                <w:sz w:val="24"/>
                <w:szCs w:val="24"/>
              </w:rPr>
              <w:t>. Требования к дополнительному оборудованию</w:t>
            </w:r>
          </w:p>
        </w:tc>
      </w:tr>
      <w:tr w:rsidR="009C0B07" w:rsidRPr="00714723" w14:paraId="22E75E50" w14:textId="77777777" w:rsidTr="00880822">
        <w:trPr>
          <w:trHeight w:val="5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80E" w14:textId="096ABF6E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5</w:t>
            </w:r>
            <w:r w:rsidR="009C0B07" w:rsidRPr="00714723">
              <w:rPr>
                <w:sz w:val="24"/>
                <w:szCs w:val="24"/>
              </w:rPr>
              <w:t xml:space="preserve">.1. Подготовка под датчик / тип / кол-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FA3" w14:textId="77777777" w:rsidR="009C0B07" w:rsidRPr="008D3D36" w:rsidRDefault="009537C2" w:rsidP="009C0B07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Датчик песка / 1шт</w:t>
            </w:r>
          </w:p>
          <w:p w14:paraId="2FC69161" w14:textId="59A8E6CC" w:rsidR="009537C2" w:rsidRPr="008D3D36" w:rsidRDefault="009537C2" w:rsidP="009537C2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Датчик нефтепродуктов / 1шт</w:t>
            </w:r>
          </w:p>
          <w:p w14:paraId="76CFF498" w14:textId="29EB619B" w:rsidR="009537C2" w:rsidRPr="008D3D36" w:rsidRDefault="009537C2" w:rsidP="009C0B07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 xml:space="preserve">Датчик </w:t>
            </w:r>
            <w:r w:rsidR="008D3D36" w:rsidRPr="008D3D36">
              <w:rPr>
                <w:sz w:val="24"/>
                <w:szCs w:val="24"/>
              </w:rPr>
              <w:t>контроля необходимости замены сорбента</w:t>
            </w:r>
            <w:r w:rsidRPr="008D3D36">
              <w:rPr>
                <w:sz w:val="24"/>
                <w:szCs w:val="24"/>
              </w:rPr>
              <w:t xml:space="preserve"> / 1шт</w:t>
            </w:r>
          </w:p>
        </w:tc>
      </w:tr>
      <w:tr w:rsidR="009C0B07" w:rsidRPr="00714723" w14:paraId="2977E13A" w14:textId="77777777" w:rsidTr="00880822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D68A" w14:textId="7777777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5</w:t>
            </w:r>
            <w:r w:rsidR="009C0B07" w:rsidRPr="00714723">
              <w:rPr>
                <w:sz w:val="24"/>
                <w:szCs w:val="24"/>
              </w:rPr>
              <w:t>.2. Площадка обслуживания / тип.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3DCD" w14:textId="7349B4A2" w:rsidR="009C0B07" w:rsidRPr="008D3D36" w:rsidRDefault="009537C2" w:rsidP="009C0B07">
            <w:pPr>
              <w:rPr>
                <w:i/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Мобильная / 1 шт</w:t>
            </w:r>
            <w:r w:rsidR="002079A3">
              <w:rPr>
                <w:sz w:val="24"/>
                <w:szCs w:val="24"/>
              </w:rPr>
              <w:t>.</w:t>
            </w:r>
          </w:p>
        </w:tc>
      </w:tr>
      <w:tr w:rsidR="009C0B07" w:rsidRPr="00714723" w14:paraId="560B5918" w14:textId="77777777" w:rsidTr="00D33798">
        <w:trPr>
          <w:trHeight w:val="22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638" w14:textId="28AD8AF7" w:rsidR="009C0B07" w:rsidRPr="00714723" w:rsidRDefault="00917FC3" w:rsidP="009C0B07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5</w:t>
            </w:r>
            <w:r w:rsidR="009C0B07" w:rsidRPr="00714723">
              <w:rPr>
                <w:sz w:val="24"/>
                <w:szCs w:val="24"/>
              </w:rPr>
              <w:t>.4. Ленты металлические для крепления к фундаменту, в комплекте с анкерными бол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5C" w14:textId="0764422C" w:rsidR="009C0B07" w:rsidRPr="00714723" w:rsidRDefault="009C0B07" w:rsidP="009C0B07">
            <w:pPr>
              <w:rPr>
                <w:i/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ДА / </w:t>
            </w:r>
            <w:r w:rsidR="009537C2">
              <w:rPr>
                <w:sz w:val="24"/>
                <w:szCs w:val="24"/>
              </w:rPr>
              <w:t>9</w:t>
            </w:r>
            <w:r w:rsidRPr="00714723">
              <w:rPr>
                <w:sz w:val="24"/>
                <w:szCs w:val="24"/>
              </w:rPr>
              <w:t xml:space="preserve"> шт.</w:t>
            </w:r>
          </w:p>
        </w:tc>
      </w:tr>
      <w:tr w:rsidR="008D3D36" w:rsidRPr="00714723" w14:paraId="27BC1A25" w14:textId="77777777" w:rsidTr="00B064EE">
        <w:trPr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D00" w14:textId="47C37E43" w:rsidR="008D3D36" w:rsidRPr="008D3D36" w:rsidRDefault="008D3D36" w:rsidP="00B862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1472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ребования к шкафу управления</w:t>
            </w:r>
          </w:p>
        </w:tc>
      </w:tr>
      <w:tr w:rsidR="008D3D36" w:rsidRPr="00714723" w14:paraId="31DDC21A" w14:textId="77777777" w:rsidTr="00B862D5">
        <w:trPr>
          <w:trHeight w:val="5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B8E" w14:textId="48798D19" w:rsidR="008D3D36" w:rsidRPr="00714723" w:rsidRDefault="008D3D36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4723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одключаемое оборудование</w:t>
            </w:r>
            <w:r w:rsidRPr="0071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6AE" w14:textId="383282C4" w:rsidR="008D3D36" w:rsidRPr="008D3D36" w:rsidRDefault="008D3D36" w:rsidP="00B862D5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Датчик песка</w:t>
            </w:r>
            <w:r>
              <w:rPr>
                <w:sz w:val="24"/>
                <w:szCs w:val="24"/>
              </w:rPr>
              <w:t xml:space="preserve"> / каб.20м</w:t>
            </w:r>
            <w:r w:rsidRPr="008D3D36">
              <w:rPr>
                <w:sz w:val="24"/>
                <w:szCs w:val="24"/>
              </w:rPr>
              <w:t xml:space="preserve"> / 1шт</w:t>
            </w:r>
            <w:r w:rsidR="00B064EE">
              <w:rPr>
                <w:sz w:val="24"/>
                <w:szCs w:val="24"/>
              </w:rPr>
              <w:t>;</w:t>
            </w:r>
          </w:p>
          <w:p w14:paraId="6BFBB0DB" w14:textId="04CF6D0D" w:rsidR="008D3D36" w:rsidRPr="008D3D36" w:rsidRDefault="008D3D36" w:rsidP="00B862D5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Датчик нефтепродуктов</w:t>
            </w:r>
            <w:r>
              <w:rPr>
                <w:sz w:val="24"/>
                <w:szCs w:val="24"/>
              </w:rPr>
              <w:t xml:space="preserve"> / каб.20м</w:t>
            </w:r>
            <w:r w:rsidRPr="008D3D36">
              <w:rPr>
                <w:sz w:val="24"/>
                <w:szCs w:val="24"/>
              </w:rPr>
              <w:t xml:space="preserve"> / 1шт</w:t>
            </w:r>
            <w:r w:rsidR="00B064EE">
              <w:rPr>
                <w:sz w:val="24"/>
                <w:szCs w:val="24"/>
              </w:rPr>
              <w:t>;</w:t>
            </w:r>
          </w:p>
          <w:p w14:paraId="2DF92ADB" w14:textId="24974904" w:rsidR="008D3D36" w:rsidRDefault="008D3D36" w:rsidP="00B862D5">
            <w:pPr>
              <w:rPr>
                <w:sz w:val="24"/>
                <w:szCs w:val="24"/>
              </w:rPr>
            </w:pPr>
            <w:r w:rsidRPr="008D3D36">
              <w:rPr>
                <w:sz w:val="24"/>
                <w:szCs w:val="24"/>
              </w:rPr>
              <w:t>Датчик контроля необходимости замены сорбента /</w:t>
            </w:r>
            <w:r>
              <w:rPr>
                <w:sz w:val="24"/>
                <w:szCs w:val="24"/>
              </w:rPr>
              <w:t xml:space="preserve"> каб.20м</w:t>
            </w:r>
            <w:r w:rsidRPr="008D3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8D3D36">
              <w:rPr>
                <w:sz w:val="24"/>
                <w:szCs w:val="24"/>
              </w:rPr>
              <w:t xml:space="preserve"> 1шт</w:t>
            </w:r>
            <w:r w:rsidR="00B064EE">
              <w:rPr>
                <w:sz w:val="24"/>
                <w:szCs w:val="24"/>
              </w:rPr>
              <w:t>;</w:t>
            </w:r>
          </w:p>
          <w:p w14:paraId="31BCC4FC" w14:textId="5AD8E842" w:rsidR="008D3D36" w:rsidRPr="008D3D36" w:rsidRDefault="008D3D36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шкафа управления </w:t>
            </w:r>
            <w:r w:rsidR="00B064EE">
              <w:rPr>
                <w:sz w:val="24"/>
                <w:szCs w:val="24"/>
              </w:rPr>
              <w:t>лампы УФО;</w:t>
            </w:r>
          </w:p>
        </w:tc>
      </w:tr>
      <w:tr w:rsidR="008D3D36" w:rsidRPr="00714723" w14:paraId="54DA8F55" w14:textId="77777777" w:rsidTr="007967E6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468" w14:textId="1105C9F6" w:rsidR="008D3D36" w:rsidRDefault="00B064EE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Ис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F2C" w14:textId="77777777" w:rsidR="009132B5" w:rsidRDefault="00B064EE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ичное (с утеплением и обогревом) </w:t>
            </w:r>
          </w:p>
          <w:p w14:paraId="6434B397" w14:textId="0EB4EF47" w:rsidR="008D3D36" w:rsidRDefault="00B064EE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есное</w:t>
            </w:r>
          </w:p>
        </w:tc>
      </w:tr>
      <w:tr w:rsidR="00B064EE" w:rsidRPr="00714723" w14:paraId="22D1F0F0" w14:textId="77777777" w:rsidTr="00B862D5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1F31" w14:textId="77777777" w:rsidR="00B064EE" w:rsidRPr="009132B5" w:rsidRDefault="00B064EE" w:rsidP="00B862D5">
            <w:pPr>
              <w:rPr>
                <w:b/>
                <w:bCs/>
                <w:sz w:val="24"/>
                <w:szCs w:val="24"/>
              </w:rPr>
            </w:pPr>
            <w:r w:rsidRPr="009132B5">
              <w:rPr>
                <w:b/>
                <w:bCs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82B9" w14:textId="77777777" w:rsidR="00B064EE" w:rsidRPr="009132B5" w:rsidRDefault="00B064EE" w:rsidP="00B862D5">
            <w:pPr>
              <w:rPr>
                <w:b/>
                <w:bCs/>
                <w:sz w:val="24"/>
                <w:szCs w:val="24"/>
              </w:rPr>
            </w:pPr>
            <w:r w:rsidRPr="009132B5">
              <w:rPr>
                <w:b/>
                <w:bCs/>
                <w:sz w:val="24"/>
                <w:szCs w:val="24"/>
              </w:rPr>
              <w:t>Российская Федерация</w:t>
            </w:r>
          </w:p>
        </w:tc>
      </w:tr>
      <w:tr w:rsidR="00B064EE" w:rsidRPr="00714723" w14:paraId="2925ADF6" w14:textId="77777777" w:rsidTr="00B862D5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915" w14:textId="77777777" w:rsidR="00B064EE" w:rsidRPr="00C07F1D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8ED" w14:textId="77777777" w:rsidR="00B064EE" w:rsidRPr="00714723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</w:t>
            </w:r>
          </w:p>
        </w:tc>
      </w:tr>
    </w:tbl>
    <w:p w14:paraId="1154A9C3" w14:textId="77777777" w:rsidR="00B064EE" w:rsidRDefault="00B064EE" w:rsidP="00450A81">
      <w:pPr>
        <w:pStyle w:val="a3"/>
        <w:spacing w:line="360" w:lineRule="auto"/>
        <w:jc w:val="center"/>
        <w:rPr>
          <w:b/>
          <w:sz w:val="24"/>
          <w:szCs w:val="24"/>
        </w:rPr>
      </w:pPr>
    </w:p>
    <w:p w14:paraId="65E41EBC" w14:textId="77777777" w:rsidR="00B064EE" w:rsidRDefault="00B064EE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CD4001" w14:textId="78015343" w:rsidR="003F7A4F" w:rsidRPr="00450A81" w:rsidRDefault="003F7A4F" w:rsidP="00450A81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450A81">
        <w:rPr>
          <w:b/>
          <w:sz w:val="24"/>
          <w:szCs w:val="24"/>
        </w:rPr>
        <w:lastRenderedPageBreak/>
        <w:t>Качественные характеристики стока:</w:t>
      </w: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171"/>
        <w:gridCol w:w="3916"/>
      </w:tblGrid>
      <w:tr w:rsidR="003F7A4F" w:rsidRPr="00714723" w14:paraId="55558AB2" w14:textId="77777777" w:rsidTr="00880822">
        <w:trPr>
          <w:trHeight w:val="56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1EE" w14:textId="77777777" w:rsidR="003F7A4F" w:rsidRPr="00714723" w:rsidRDefault="003F7A4F" w:rsidP="003F7A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  <w:lang w:bidi="en-US"/>
              </w:rPr>
              <w:t>Вид загрязнени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0D0" w14:textId="77777777" w:rsidR="003F7A4F" w:rsidRPr="00714723" w:rsidRDefault="003F7A4F" w:rsidP="003F7A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Характеристики исходной сточной жидкости*, мг/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DDF" w14:textId="77777777" w:rsidR="003F7A4F" w:rsidRPr="00714723" w:rsidRDefault="003F7A4F" w:rsidP="003F7A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Характеристики очищенной воды**, мг/л</w:t>
            </w:r>
          </w:p>
        </w:tc>
      </w:tr>
      <w:tr w:rsidR="003F7A4F" w:rsidRPr="00714723" w14:paraId="778CFEF1" w14:textId="77777777" w:rsidTr="0088082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414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 w:bidi="en-US"/>
              </w:rPr>
            </w:pPr>
            <w:r w:rsidRPr="00714723">
              <w:rPr>
                <w:b/>
                <w:sz w:val="24"/>
                <w:szCs w:val="24"/>
                <w:lang w:val="ru-RU" w:eastAsia="ru-RU" w:bidi="en-US"/>
              </w:rPr>
              <w:t>Дождевой сток</w:t>
            </w:r>
          </w:p>
        </w:tc>
      </w:tr>
      <w:tr w:rsidR="003F7A4F" w:rsidRPr="00714723" w14:paraId="3D2C27C3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EEC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8D0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8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3EC1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Не более 3</w:t>
            </w:r>
          </w:p>
        </w:tc>
      </w:tr>
      <w:tr w:rsidR="003F7A4F" w:rsidRPr="00714723" w14:paraId="21266DDB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FC7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97E5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1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2DE4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/>
              </w:rPr>
              <w:t>Не более 0,05</w:t>
            </w:r>
          </w:p>
        </w:tc>
      </w:tr>
      <w:tr w:rsidR="003F7A4F" w:rsidRPr="00714723" w14:paraId="4E389C49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EEF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  <w:vertAlign w:val="subscript"/>
              </w:rPr>
            </w:pPr>
            <w:r w:rsidRPr="00714723">
              <w:rPr>
                <w:sz w:val="24"/>
                <w:szCs w:val="24"/>
              </w:rPr>
              <w:t>БПК</w:t>
            </w:r>
            <w:r w:rsidRPr="00714723">
              <w:rPr>
                <w:sz w:val="24"/>
                <w:szCs w:val="24"/>
                <w:vertAlign w:val="subscript"/>
              </w:rPr>
              <w:t>полн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8F63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13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DA0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Не более 3</w:t>
            </w:r>
          </w:p>
        </w:tc>
      </w:tr>
      <w:tr w:rsidR="003F7A4F" w:rsidRPr="00714723" w14:paraId="75189941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B57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пецифические загрязнител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EC1C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3F7A4F" w:rsidRPr="00714723" w14:paraId="0F8EB29C" w14:textId="77777777" w:rsidTr="0088082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3D76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14723">
              <w:rPr>
                <w:b/>
                <w:sz w:val="24"/>
                <w:szCs w:val="24"/>
                <w:lang w:val="ru-RU" w:eastAsia="ru-RU" w:bidi="en-US"/>
              </w:rPr>
              <w:t>Талый сток</w:t>
            </w:r>
          </w:p>
        </w:tc>
      </w:tr>
      <w:tr w:rsidR="003F7A4F" w:rsidRPr="00714723" w14:paraId="16002EC5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BCDF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ABAD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3</w:t>
            </w:r>
            <w:r w:rsidR="00A45388">
              <w:rPr>
                <w:sz w:val="24"/>
                <w:szCs w:val="24"/>
                <w:lang w:val="en-US" w:eastAsia="ru-RU" w:bidi="en-US"/>
              </w:rPr>
              <w:t xml:space="preserve"> </w:t>
            </w:r>
            <w:r w:rsidRPr="00714723">
              <w:rPr>
                <w:sz w:val="24"/>
                <w:szCs w:val="24"/>
                <w:lang w:val="ru-RU" w:eastAsia="ru-RU" w:bidi="en-US"/>
              </w:rPr>
              <w:t>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EA5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Не более 3</w:t>
            </w:r>
          </w:p>
        </w:tc>
      </w:tr>
      <w:tr w:rsidR="003F7A4F" w:rsidRPr="00714723" w14:paraId="3C6747D0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257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4F9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2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EB4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Не более 0,05</w:t>
            </w:r>
          </w:p>
        </w:tc>
      </w:tr>
      <w:tr w:rsidR="003F7A4F" w:rsidRPr="00714723" w14:paraId="4CC0BE4B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7C8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БПК</w:t>
            </w:r>
            <w:r w:rsidRPr="00714723">
              <w:rPr>
                <w:sz w:val="24"/>
                <w:szCs w:val="24"/>
                <w:vertAlign w:val="subscript"/>
              </w:rPr>
              <w:t>полн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3FF7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 w:bidi="en-US"/>
              </w:rPr>
            </w:pPr>
            <w:r w:rsidRPr="00714723">
              <w:rPr>
                <w:sz w:val="24"/>
                <w:szCs w:val="24"/>
                <w:lang w:val="ru-RU" w:eastAsia="ru-RU" w:bidi="en-US"/>
              </w:rPr>
              <w:t>Не более 13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A752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Не более 3</w:t>
            </w:r>
          </w:p>
        </w:tc>
      </w:tr>
      <w:tr w:rsidR="003F7A4F" w:rsidRPr="00714723" w14:paraId="0315C08C" w14:textId="77777777" w:rsidTr="00880822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45B" w14:textId="77777777" w:rsidR="003F7A4F" w:rsidRPr="00714723" w:rsidRDefault="003F7A4F" w:rsidP="003F7A4F">
            <w:pPr>
              <w:pStyle w:val="a3"/>
              <w:ind w:left="0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пецифические загрязнител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7A1E" w14:textId="77777777" w:rsidR="003F7A4F" w:rsidRPr="00714723" w:rsidRDefault="003F7A4F" w:rsidP="003F7A4F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14723">
              <w:rPr>
                <w:sz w:val="24"/>
                <w:szCs w:val="24"/>
                <w:lang w:val="ru-RU"/>
              </w:rPr>
              <w:t>Отсутствуют</w:t>
            </w:r>
          </w:p>
        </w:tc>
      </w:tr>
    </w:tbl>
    <w:p w14:paraId="5720E68B" w14:textId="77777777" w:rsidR="006C1B83" w:rsidRDefault="006C1B83" w:rsidP="003F7A4F">
      <w:pPr>
        <w:tabs>
          <w:tab w:val="left" w:pos="709"/>
          <w:tab w:val="left" w:pos="2340"/>
        </w:tabs>
        <w:spacing w:line="360" w:lineRule="auto"/>
        <w:rPr>
          <w:sz w:val="24"/>
          <w:szCs w:val="24"/>
        </w:rPr>
      </w:pPr>
    </w:p>
    <w:p w14:paraId="63C81427" w14:textId="36F49AA7" w:rsidR="009537C2" w:rsidRPr="009537C2" w:rsidRDefault="00E06D35" w:rsidP="009537C2">
      <w:pPr>
        <w:spacing w:before="100" w:beforeAutospacing="1" w:after="100" w:afterAutospacing="1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063A6" wp14:editId="762F0DB0">
            <wp:extent cx="8983403" cy="6349790"/>
            <wp:effectExtent l="254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1558" cy="63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301A" w14:textId="46140621" w:rsidR="00917FC3" w:rsidRDefault="00917FC3" w:rsidP="00450A81">
      <w:pPr>
        <w:tabs>
          <w:tab w:val="left" w:pos="709"/>
          <w:tab w:val="left" w:pos="2340"/>
        </w:tabs>
        <w:spacing w:line="360" w:lineRule="auto"/>
        <w:ind w:firstLine="142"/>
        <w:rPr>
          <w:sz w:val="24"/>
          <w:szCs w:val="24"/>
        </w:rPr>
      </w:pPr>
    </w:p>
    <w:p w14:paraId="3A3C302F" w14:textId="77777777" w:rsidR="00DB3023" w:rsidRPr="00714723" w:rsidRDefault="00DB3023" w:rsidP="00450A81">
      <w:pPr>
        <w:tabs>
          <w:tab w:val="left" w:pos="709"/>
          <w:tab w:val="left" w:pos="2340"/>
        </w:tabs>
        <w:spacing w:line="360" w:lineRule="auto"/>
        <w:ind w:firstLine="142"/>
        <w:rPr>
          <w:sz w:val="24"/>
          <w:szCs w:val="24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544"/>
      </w:tblGrid>
      <w:tr w:rsidR="003F7A4F" w:rsidRPr="00714723" w14:paraId="5DC288E0" w14:textId="77777777" w:rsidTr="001F5A55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3A4" w14:textId="3327743B" w:rsidR="003F7A4F" w:rsidRPr="00714723" w:rsidRDefault="00C127E8" w:rsidP="00C127E8">
            <w:pPr>
              <w:jc w:val="center"/>
              <w:rPr>
                <w:b/>
                <w:sz w:val="24"/>
                <w:szCs w:val="24"/>
              </w:rPr>
            </w:pPr>
            <w:r w:rsidRPr="00BF29F2">
              <w:rPr>
                <w:b/>
                <w:szCs w:val="24"/>
              </w:rPr>
              <w:t>Колодец стеклопластиковый</w:t>
            </w:r>
            <w:r w:rsidR="009537C2">
              <w:rPr>
                <w:b/>
                <w:szCs w:val="24"/>
              </w:rPr>
              <w:t xml:space="preserve"> под установку УФ-обеззараживания воды</w:t>
            </w:r>
          </w:p>
        </w:tc>
      </w:tr>
      <w:tr w:rsidR="00C127E8" w:rsidRPr="00714723" w14:paraId="0B367A78" w14:textId="77777777" w:rsidTr="00315ECB">
        <w:trPr>
          <w:trHeight w:val="56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276" w14:textId="77777777" w:rsidR="00C127E8" w:rsidRPr="00B00808" w:rsidRDefault="00C127E8" w:rsidP="00C127E8">
            <w:pPr>
              <w:jc w:val="center"/>
              <w:rPr>
                <w:sz w:val="24"/>
                <w:szCs w:val="24"/>
              </w:rPr>
            </w:pPr>
            <w:r w:rsidRPr="00B00808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0BA" w14:textId="77777777" w:rsidR="00C127E8" w:rsidRPr="00B00808" w:rsidRDefault="00C127E8" w:rsidP="00C127E8">
            <w:pPr>
              <w:ind w:right="-108"/>
              <w:jc w:val="center"/>
              <w:rPr>
                <w:sz w:val="24"/>
                <w:szCs w:val="24"/>
              </w:rPr>
            </w:pPr>
            <w:r w:rsidRPr="00B00808">
              <w:rPr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127E8" w:rsidRPr="00714723" w14:paraId="0DB3B07A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83A" w14:textId="77777777" w:rsidR="00C127E8" w:rsidRPr="00714723" w:rsidRDefault="00C127E8" w:rsidP="00C127E8">
            <w:pPr>
              <w:jc w:val="center"/>
              <w:rPr>
                <w:b/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1. Требования к корпусу изделия</w:t>
            </w:r>
          </w:p>
        </w:tc>
      </w:tr>
      <w:tr w:rsidR="00C127E8" w:rsidRPr="00714723" w14:paraId="78F526D9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EE9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906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C127E8" w:rsidRPr="00714723" w14:paraId="4B741D08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53B5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0C8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еклопластик</w:t>
            </w:r>
          </w:p>
        </w:tc>
      </w:tr>
      <w:tr w:rsidR="00C127E8" w:rsidRPr="00714723" w14:paraId="75061AB2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479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B442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Стандартное / Под газон</w:t>
            </w:r>
          </w:p>
        </w:tc>
      </w:tr>
      <w:tr w:rsidR="00C127E8" w:rsidRPr="00714723" w14:paraId="0C68AE5B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7F29" w14:textId="381A4A1C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2079A3">
              <w:rPr>
                <w:sz w:val="24"/>
                <w:szCs w:val="24"/>
              </w:rPr>
              <w:t>4</w:t>
            </w:r>
            <w:r w:rsidRPr="00714723">
              <w:rPr>
                <w:sz w:val="24"/>
                <w:szCs w:val="24"/>
              </w:rPr>
              <w:t xml:space="preserve">. Диаметр </w:t>
            </w:r>
            <w:r w:rsidRPr="00714723">
              <w:rPr>
                <w:b/>
                <w:sz w:val="24"/>
                <w:szCs w:val="24"/>
              </w:rPr>
              <w:t>Ø</w:t>
            </w:r>
            <w:r w:rsidRPr="00714723">
              <w:rPr>
                <w:b/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B95" w14:textId="3A389803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C127E8" w:rsidRPr="00714723" w14:paraId="193A004D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AC6" w14:textId="0708CD31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5</w:t>
            </w:r>
            <w:r w:rsidRPr="00714723">
              <w:rPr>
                <w:sz w:val="24"/>
                <w:szCs w:val="24"/>
              </w:rPr>
              <w:t xml:space="preserve">. Высота подземной части </w:t>
            </w:r>
            <w:r w:rsidRPr="00714723">
              <w:rPr>
                <w:b/>
                <w:sz w:val="24"/>
                <w:szCs w:val="24"/>
              </w:rPr>
              <w:t>Н под.</w:t>
            </w:r>
            <w:r w:rsidRPr="00714723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8E4" w14:textId="2B938366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0</w:t>
            </w:r>
          </w:p>
        </w:tc>
      </w:tr>
      <w:tr w:rsidR="00C127E8" w:rsidRPr="00714723" w14:paraId="7885F1F4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BFC" w14:textId="64A7D96D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6</w:t>
            </w:r>
            <w:r w:rsidRPr="00714723">
              <w:rPr>
                <w:sz w:val="24"/>
                <w:szCs w:val="24"/>
              </w:rPr>
              <w:t xml:space="preserve">. Высота полная (с надземной частью) </w:t>
            </w:r>
            <w:r w:rsidRPr="00714723">
              <w:rPr>
                <w:b/>
                <w:sz w:val="24"/>
                <w:szCs w:val="24"/>
              </w:rPr>
              <w:t>Н полн.,</w:t>
            </w:r>
            <w:r w:rsidRPr="00714723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D5D" w14:textId="78543DBE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</w:t>
            </w:r>
            <w:r w:rsidR="00C32B4F">
              <w:rPr>
                <w:sz w:val="24"/>
                <w:szCs w:val="24"/>
              </w:rPr>
              <w:t>60</w:t>
            </w:r>
          </w:p>
        </w:tc>
      </w:tr>
      <w:tr w:rsidR="00C127E8" w:rsidRPr="00714723" w14:paraId="2B45C010" w14:textId="77777777" w:rsidTr="00880822">
        <w:trPr>
          <w:trHeight w:val="69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0E2F" w14:textId="278CE1E0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7</w:t>
            </w:r>
            <w:r w:rsidRPr="00714723">
              <w:rPr>
                <w:sz w:val="24"/>
                <w:szCs w:val="24"/>
              </w:rPr>
              <w:t>. Высота лотка подводящего патрубка от дна</w:t>
            </w:r>
            <w:r w:rsidRPr="00714723">
              <w:rPr>
                <w:b/>
                <w:sz w:val="24"/>
                <w:szCs w:val="24"/>
              </w:rPr>
              <w:t xml:space="preserve">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Pr="00714723">
              <w:rPr>
                <w:b/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452" w14:textId="6519C42F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</w:tr>
      <w:tr w:rsidR="00C127E8" w:rsidRPr="00714723" w14:paraId="0B51471D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7DF" w14:textId="4801978A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8</w:t>
            </w:r>
            <w:r w:rsidRPr="00714723">
              <w:rPr>
                <w:sz w:val="24"/>
                <w:szCs w:val="24"/>
              </w:rPr>
              <w:t xml:space="preserve">. Высота лотка отводящего патрубка от дна </w:t>
            </w:r>
            <w:r w:rsidRPr="00714723">
              <w:rPr>
                <w:b/>
                <w:sz w:val="24"/>
                <w:szCs w:val="24"/>
                <w:lang w:val="en-US"/>
              </w:rPr>
              <w:t>h</w:t>
            </w:r>
            <w:r w:rsidR="00BD0792">
              <w:rPr>
                <w:b/>
                <w:sz w:val="24"/>
                <w:szCs w:val="24"/>
              </w:rPr>
              <w:t>2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BA8" w14:textId="2058B3AA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</w:tr>
      <w:tr w:rsidR="00C127E8" w:rsidRPr="00714723" w14:paraId="4AED6903" w14:textId="77777777" w:rsidTr="00880822">
        <w:trPr>
          <w:trHeight w:val="69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729" w14:textId="5F05AC51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</w:t>
            </w:r>
            <w:r w:rsidR="00663CE1">
              <w:rPr>
                <w:sz w:val="24"/>
                <w:szCs w:val="24"/>
              </w:rPr>
              <w:t>9</w:t>
            </w:r>
            <w:r w:rsidRPr="00714723">
              <w:rPr>
                <w:sz w:val="24"/>
                <w:szCs w:val="24"/>
              </w:rPr>
              <w:t>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F81" w14:textId="25927029" w:rsidR="00C127E8" w:rsidRPr="00714723" w:rsidRDefault="00BD0792" w:rsidP="00C127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/ 50 / конструктивно</w:t>
            </w:r>
          </w:p>
        </w:tc>
      </w:tr>
      <w:tr w:rsidR="00C127E8" w:rsidRPr="00714723" w14:paraId="4455E9CA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BFB" w14:textId="4A25C07C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1.1</w:t>
            </w:r>
            <w:r w:rsidR="00663CE1">
              <w:rPr>
                <w:sz w:val="24"/>
                <w:szCs w:val="24"/>
              </w:rPr>
              <w:t>0</w:t>
            </w:r>
            <w:r w:rsidRPr="00714723">
              <w:rPr>
                <w:sz w:val="24"/>
                <w:szCs w:val="24"/>
              </w:rPr>
              <w:t>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649" w14:textId="44E6FF67" w:rsidR="00C127E8" w:rsidRPr="00714723" w:rsidRDefault="00BD0792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ДА / </w:t>
            </w:r>
            <w:r>
              <w:rPr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 xml:space="preserve"> шт. / вент. стояк </w:t>
            </w:r>
            <w:r w:rsidRPr="00714723">
              <w:rPr>
                <w:sz w:val="24"/>
                <w:szCs w:val="24"/>
                <w:lang w:val="en-US"/>
              </w:rPr>
              <w:t>d</w:t>
            </w:r>
            <w:r w:rsidRPr="00714723">
              <w:rPr>
                <w:sz w:val="24"/>
                <w:szCs w:val="24"/>
              </w:rPr>
              <w:t>110 мм ПВХ с дефлектором</w:t>
            </w:r>
          </w:p>
        </w:tc>
      </w:tr>
      <w:tr w:rsidR="00C127E8" w:rsidRPr="00714723" w14:paraId="49F845B8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7DC" w14:textId="77777777" w:rsidR="00C127E8" w:rsidRPr="00714723" w:rsidRDefault="00C127E8" w:rsidP="00C127E8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2. Требования к подводящему/отводящему трубопроводу</w:t>
            </w:r>
          </w:p>
        </w:tc>
      </w:tr>
      <w:tr w:rsidR="00C127E8" w:rsidRPr="00714723" w14:paraId="3DBE5A36" w14:textId="77777777" w:rsidTr="00880822">
        <w:trPr>
          <w:trHeight w:val="8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2AB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1. Марка трубопровода, ПВХ, ГОСТ 32413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A058" w14:textId="72DAFA89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BD0792">
              <w:rPr>
                <w:sz w:val="24"/>
                <w:szCs w:val="24"/>
              </w:rPr>
              <w:t>; Выход</w:t>
            </w:r>
            <w:r w:rsidRPr="00714723">
              <w:rPr>
                <w:sz w:val="24"/>
                <w:szCs w:val="24"/>
              </w:rPr>
              <w:t xml:space="preserve"> – ПЭ100 </w:t>
            </w:r>
            <w:r w:rsidRPr="00714723">
              <w:rPr>
                <w:sz w:val="24"/>
                <w:szCs w:val="24"/>
                <w:lang w:val="en-US"/>
              </w:rPr>
              <w:t>SDR</w:t>
            </w:r>
            <w:r w:rsidRPr="00714723">
              <w:rPr>
                <w:sz w:val="24"/>
                <w:szCs w:val="24"/>
              </w:rPr>
              <w:t>17;</w:t>
            </w:r>
          </w:p>
        </w:tc>
      </w:tr>
      <w:tr w:rsidR="00C127E8" w:rsidRPr="00714723" w14:paraId="51F28244" w14:textId="77777777" w:rsidTr="00880822">
        <w:trPr>
          <w:trHeight w:val="7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867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2. Наружный/внутренний диаметр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9186" w14:textId="1DE95056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BD0792">
              <w:rPr>
                <w:sz w:val="24"/>
                <w:szCs w:val="24"/>
              </w:rPr>
              <w:t>; выход</w:t>
            </w:r>
            <w:r w:rsidRPr="00714723">
              <w:rPr>
                <w:sz w:val="24"/>
                <w:szCs w:val="24"/>
              </w:rPr>
              <w:t xml:space="preserve"> – </w:t>
            </w:r>
            <w:r w:rsidRPr="00714723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="00BD0792">
              <w:rPr>
                <w:sz w:val="24"/>
                <w:szCs w:val="24"/>
              </w:rPr>
              <w:t>315</w:t>
            </w:r>
            <w:r w:rsidRPr="00714723">
              <w:rPr>
                <w:sz w:val="24"/>
                <w:szCs w:val="24"/>
              </w:rPr>
              <w:t>х</w:t>
            </w:r>
            <w:r w:rsidR="00BD0792">
              <w:rPr>
                <w:sz w:val="24"/>
                <w:szCs w:val="24"/>
              </w:rPr>
              <w:t>18</w:t>
            </w:r>
            <w:r w:rsidRPr="00714723">
              <w:rPr>
                <w:sz w:val="24"/>
                <w:szCs w:val="24"/>
              </w:rPr>
              <w:t>,</w:t>
            </w:r>
            <w:r w:rsidR="00BD0792">
              <w:rPr>
                <w:sz w:val="24"/>
                <w:szCs w:val="24"/>
              </w:rPr>
              <w:t>7</w:t>
            </w:r>
            <w:r w:rsidRPr="00714723">
              <w:rPr>
                <w:sz w:val="24"/>
                <w:szCs w:val="24"/>
              </w:rPr>
              <w:t>;</w:t>
            </w:r>
          </w:p>
        </w:tc>
      </w:tr>
      <w:tr w:rsidR="00C127E8" w:rsidRPr="00714723" w14:paraId="0C9398DE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5A92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3. Количество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7425" w14:textId="2C22D094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 – </w:t>
            </w:r>
            <w:r w:rsidR="00BD0792">
              <w:rPr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, выход – 1.</w:t>
            </w:r>
          </w:p>
        </w:tc>
      </w:tr>
      <w:tr w:rsidR="00C127E8" w:rsidRPr="00714723" w14:paraId="44C94933" w14:textId="77777777" w:rsidTr="00880822">
        <w:trPr>
          <w:trHeight w:val="87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5EE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4. Глубина заложения от уровня земли до лотка трубы </w:t>
            </w:r>
            <w:r w:rsidRPr="00714723">
              <w:rPr>
                <w:sz w:val="24"/>
                <w:szCs w:val="24"/>
                <w:lang w:val="en-US"/>
              </w:rPr>
              <w:t>h</w:t>
            </w:r>
            <w:r w:rsidRPr="00714723">
              <w:rPr>
                <w:sz w:val="24"/>
                <w:szCs w:val="24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42F" w14:textId="157F7D18" w:rsidR="00C127E8" w:rsidRPr="00BD0792" w:rsidRDefault="00C127E8" w:rsidP="00C127E8">
            <w:pPr>
              <w:rPr>
                <w:sz w:val="24"/>
                <w:szCs w:val="24"/>
                <w:lang w:val="en-US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BD0792">
              <w:rPr>
                <w:sz w:val="24"/>
                <w:szCs w:val="24"/>
              </w:rPr>
              <w:t>2 420</w:t>
            </w:r>
            <w:r w:rsidRPr="00714723">
              <w:rPr>
                <w:sz w:val="24"/>
                <w:szCs w:val="24"/>
                <w:lang w:val="en-US"/>
              </w:rPr>
              <w:t>;</w:t>
            </w:r>
          </w:p>
          <w:p w14:paraId="30B2573B" w14:textId="06B9F132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ыход</w:t>
            </w:r>
            <w:r w:rsidRPr="00714723">
              <w:rPr>
                <w:sz w:val="24"/>
                <w:szCs w:val="24"/>
                <w:lang w:val="en-US"/>
              </w:rPr>
              <w:t xml:space="preserve"> – </w:t>
            </w:r>
            <w:r w:rsidR="00BD0792">
              <w:rPr>
                <w:sz w:val="24"/>
                <w:szCs w:val="24"/>
              </w:rPr>
              <w:t>2 920</w:t>
            </w:r>
            <w:r w:rsidRPr="00714723">
              <w:rPr>
                <w:sz w:val="24"/>
                <w:szCs w:val="24"/>
              </w:rPr>
              <w:t>.</w:t>
            </w:r>
          </w:p>
        </w:tc>
      </w:tr>
      <w:tr w:rsidR="00C127E8" w:rsidRPr="00714723" w14:paraId="64EE42A5" w14:textId="77777777" w:rsidTr="00880822">
        <w:trPr>
          <w:trHeight w:val="98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067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5. Расположение в плане,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2852" w14:textId="1F2B374C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 – 9 ч;</w:t>
            </w:r>
          </w:p>
          <w:p w14:paraId="72593FB7" w14:textId="66B70A9D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</w:t>
            </w:r>
            <w:r w:rsidR="00BD0792">
              <w:rPr>
                <w:sz w:val="24"/>
                <w:szCs w:val="24"/>
              </w:rPr>
              <w:t>ы</w:t>
            </w:r>
            <w:r w:rsidRPr="00714723">
              <w:rPr>
                <w:sz w:val="24"/>
                <w:szCs w:val="24"/>
              </w:rPr>
              <w:t xml:space="preserve">ход – </w:t>
            </w:r>
            <w:r w:rsidR="00BD0792">
              <w:rPr>
                <w:sz w:val="24"/>
                <w:szCs w:val="24"/>
              </w:rPr>
              <w:t>3</w:t>
            </w:r>
            <w:r w:rsidRPr="00714723">
              <w:rPr>
                <w:sz w:val="24"/>
                <w:szCs w:val="24"/>
              </w:rPr>
              <w:t xml:space="preserve"> ч;</w:t>
            </w:r>
          </w:p>
        </w:tc>
      </w:tr>
      <w:tr w:rsidR="00C127E8" w:rsidRPr="00714723" w14:paraId="204CB3A5" w14:textId="77777777" w:rsidTr="00880822">
        <w:trPr>
          <w:trHeight w:val="9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94D3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2.6. На входе/выходе (гильза под трубу / гладкая труба / фланец </w:t>
            </w:r>
            <w:r w:rsidRPr="00714723">
              <w:rPr>
                <w:sz w:val="24"/>
                <w:szCs w:val="24"/>
                <w:lang w:val="en-US"/>
              </w:rPr>
              <w:t>PN</w:t>
            </w:r>
            <w:r w:rsidRPr="00714723">
              <w:rPr>
                <w:sz w:val="24"/>
                <w:szCs w:val="24"/>
              </w:rPr>
              <w:t>10 / раструб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8A1" w14:textId="58A2A89F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Вход</w:t>
            </w:r>
            <w:r w:rsidR="00BD0792">
              <w:rPr>
                <w:sz w:val="24"/>
                <w:szCs w:val="24"/>
              </w:rPr>
              <w:t>; выход</w:t>
            </w:r>
            <w:r w:rsidRPr="00714723">
              <w:rPr>
                <w:sz w:val="24"/>
                <w:szCs w:val="24"/>
              </w:rPr>
              <w:t xml:space="preserve"> – </w:t>
            </w:r>
            <w:r w:rsidR="00BD0792">
              <w:rPr>
                <w:sz w:val="24"/>
                <w:szCs w:val="24"/>
              </w:rPr>
              <w:t>гладкая ПЭ труба под приварку;</w:t>
            </w:r>
          </w:p>
        </w:tc>
      </w:tr>
      <w:tr w:rsidR="00C127E8" w:rsidRPr="00714723" w14:paraId="044D3F81" w14:textId="77777777" w:rsidTr="00880822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B89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2.7. Режим поступления с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243" w14:textId="524C8DBD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Вход, выход </w:t>
            </w:r>
            <w:r w:rsidRPr="00714723">
              <w:rPr>
                <w:sz w:val="24"/>
                <w:szCs w:val="24"/>
                <w:lang w:val="en-US"/>
              </w:rPr>
              <w:t xml:space="preserve">– </w:t>
            </w:r>
            <w:r w:rsidRPr="00714723">
              <w:rPr>
                <w:sz w:val="24"/>
                <w:szCs w:val="24"/>
              </w:rPr>
              <w:t>самотечный</w:t>
            </w:r>
          </w:p>
        </w:tc>
      </w:tr>
      <w:tr w:rsidR="00C127E8" w:rsidRPr="00714723" w14:paraId="406E1C94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E850" w14:textId="77777777" w:rsidR="00C127E8" w:rsidRPr="00714723" w:rsidRDefault="00C127E8" w:rsidP="00C127E8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5. Требования к запорно-регулирующей арматуре</w:t>
            </w:r>
          </w:p>
        </w:tc>
      </w:tr>
      <w:tr w:rsidR="00C127E8" w:rsidRPr="00714723" w14:paraId="673213B6" w14:textId="77777777" w:rsidTr="004C43E3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5EF0" w14:textId="6AEC940D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5.</w:t>
            </w:r>
            <w:r w:rsidR="00317DED">
              <w:rPr>
                <w:sz w:val="24"/>
                <w:szCs w:val="24"/>
              </w:rPr>
              <w:t>1</w:t>
            </w:r>
            <w:r w:rsidRPr="00714723">
              <w:rPr>
                <w:sz w:val="24"/>
                <w:szCs w:val="24"/>
              </w:rPr>
              <w:t>. Тип задвижки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F57" w14:textId="2D89CC32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ерная / 2</w:t>
            </w:r>
          </w:p>
        </w:tc>
      </w:tr>
      <w:tr w:rsidR="00C127E8" w:rsidRPr="00714723" w14:paraId="57A0B922" w14:textId="77777777" w:rsidTr="004C43E3">
        <w:trPr>
          <w:trHeight w:val="7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156C" w14:textId="2D04FC82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5.</w:t>
            </w:r>
            <w:r w:rsidR="00317DED">
              <w:rPr>
                <w:sz w:val="24"/>
                <w:szCs w:val="24"/>
              </w:rPr>
              <w:t>2</w:t>
            </w:r>
            <w:r w:rsidRPr="00714723">
              <w:rPr>
                <w:sz w:val="24"/>
                <w:szCs w:val="24"/>
              </w:rPr>
              <w:t xml:space="preserve">. Материал корпуса задвижки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DB8" w14:textId="70877325" w:rsidR="00C127E8" w:rsidRPr="00BD0792" w:rsidRDefault="00BD0792" w:rsidP="00C12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угун / фланцевое / </w:t>
            </w:r>
            <w:r>
              <w:rPr>
                <w:sz w:val="24"/>
                <w:szCs w:val="24"/>
                <w:lang w:val="en-US"/>
              </w:rPr>
              <w:t>Dn150</w:t>
            </w:r>
          </w:p>
        </w:tc>
      </w:tr>
      <w:tr w:rsidR="00C127E8" w:rsidRPr="00714723" w14:paraId="1AA3EDF0" w14:textId="77777777" w:rsidTr="00315EC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3D85" w14:textId="77777777" w:rsidR="00C127E8" w:rsidRPr="00714723" w:rsidRDefault="009B63C2" w:rsidP="00C127E8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lastRenderedPageBreak/>
              <w:t>6</w:t>
            </w:r>
            <w:r w:rsidR="00C127E8" w:rsidRPr="00714723">
              <w:rPr>
                <w:b/>
                <w:sz w:val="24"/>
                <w:szCs w:val="24"/>
              </w:rPr>
              <w:t>. Требования к дополнительному оборудованию</w:t>
            </w:r>
          </w:p>
        </w:tc>
      </w:tr>
      <w:tr w:rsidR="00C127E8" w:rsidRPr="00714723" w14:paraId="05EEB8AB" w14:textId="77777777" w:rsidTr="004D484E">
        <w:trPr>
          <w:trHeight w:val="7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2C4" w14:textId="77777777" w:rsidR="00C127E8" w:rsidRPr="00714723" w:rsidRDefault="009B63C2" w:rsidP="00C127E8">
            <w:pPr>
              <w:rPr>
                <w:color w:val="FF0000"/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6</w:t>
            </w:r>
            <w:r w:rsidR="00C127E8" w:rsidRPr="00714723">
              <w:rPr>
                <w:sz w:val="24"/>
                <w:szCs w:val="24"/>
              </w:rPr>
              <w:t>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3FA" w14:textId="0CB21D32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 xml:space="preserve">Стационарная / </w:t>
            </w:r>
            <w:r w:rsidR="00BD0792">
              <w:rPr>
                <w:sz w:val="24"/>
                <w:szCs w:val="24"/>
              </w:rPr>
              <w:t>алюминий</w:t>
            </w:r>
            <w:r w:rsidRPr="00714723">
              <w:rPr>
                <w:sz w:val="24"/>
                <w:szCs w:val="24"/>
              </w:rPr>
              <w:t xml:space="preserve"> / 1 шт.</w:t>
            </w:r>
          </w:p>
        </w:tc>
      </w:tr>
      <w:tr w:rsidR="00C127E8" w:rsidRPr="00714723" w14:paraId="799A48EF" w14:textId="77777777" w:rsidTr="004D484E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F289" w14:textId="4C62465B" w:rsidR="00C127E8" w:rsidRPr="00714723" w:rsidRDefault="009B63C2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6</w:t>
            </w:r>
            <w:r w:rsidR="00C127E8" w:rsidRPr="00714723">
              <w:rPr>
                <w:sz w:val="24"/>
                <w:szCs w:val="24"/>
              </w:rPr>
              <w:t>.</w:t>
            </w:r>
            <w:r w:rsidR="00317DED">
              <w:rPr>
                <w:sz w:val="24"/>
                <w:szCs w:val="24"/>
              </w:rPr>
              <w:t>2</w:t>
            </w:r>
            <w:r w:rsidR="00C127E8" w:rsidRPr="00714723">
              <w:rPr>
                <w:sz w:val="24"/>
                <w:szCs w:val="24"/>
              </w:rPr>
              <w:t>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07B" w14:textId="77777777" w:rsidR="00C127E8" w:rsidRPr="00714723" w:rsidRDefault="00C127E8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ДА / 1 к-т</w:t>
            </w:r>
          </w:p>
        </w:tc>
      </w:tr>
      <w:tr w:rsidR="00C127E8" w:rsidRPr="00714723" w14:paraId="45D61BF1" w14:textId="77777777" w:rsidTr="004D484E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5520" w14:textId="263506E3" w:rsidR="00C127E8" w:rsidRPr="00714723" w:rsidRDefault="009B63C2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6</w:t>
            </w:r>
            <w:r w:rsidR="00C127E8" w:rsidRPr="00714723">
              <w:rPr>
                <w:sz w:val="24"/>
                <w:szCs w:val="24"/>
              </w:rPr>
              <w:t>.</w:t>
            </w:r>
            <w:r w:rsidR="00317DED">
              <w:rPr>
                <w:sz w:val="24"/>
                <w:szCs w:val="24"/>
              </w:rPr>
              <w:t>3</w:t>
            </w:r>
            <w:r w:rsidR="00C127E8" w:rsidRPr="00714723">
              <w:rPr>
                <w:sz w:val="24"/>
                <w:szCs w:val="24"/>
              </w:rPr>
              <w:t>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94ED" w14:textId="1101F63C" w:rsidR="00C127E8" w:rsidRPr="00714723" w:rsidRDefault="00BD0792" w:rsidP="00C1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еззараживания, насос промывочный</w:t>
            </w:r>
            <w:r w:rsidR="00B064EE">
              <w:rPr>
                <w:sz w:val="24"/>
                <w:szCs w:val="24"/>
              </w:rPr>
              <w:t>, насос дренажный</w:t>
            </w:r>
          </w:p>
        </w:tc>
      </w:tr>
      <w:tr w:rsidR="00B064EE" w:rsidRPr="00714723" w14:paraId="08446FD9" w14:textId="77777777" w:rsidTr="00B862D5">
        <w:trPr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6BF5" w14:textId="064FF462" w:rsidR="00B064EE" w:rsidRPr="008D3D36" w:rsidRDefault="00B064EE" w:rsidP="00B862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1472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ребования к шкафу управления</w:t>
            </w:r>
          </w:p>
        </w:tc>
      </w:tr>
      <w:tr w:rsidR="00B064EE" w:rsidRPr="00714723" w14:paraId="50997457" w14:textId="77777777" w:rsidTr="00B064EE">
        <w:trPr>
          <w:trHeight w:val="57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324" w14:textId="0E51686A" w:rsidR="00B064EE" w:rsidRPr="00714723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14723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одключаемое оборудование</w:t>
            </w:r>
            <w:r w:rsidRPr="0071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97D" w14:textId="38ABB57F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обеззараживания / 1 шт</w:t>
            </w:r>
            <w:r w:rsidR="002079A3">
              <w:rPr>
                <w:sz w:val="24"/>
                <w:szCs w:val="24"/>
              </w:rPr>
              <w:t>.</w:t>
            </w:r>
          </w:p>
          <w:p w14:paraId="6E96F951" w14:textId="2E5E9C15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протока / 1 шт</w:t>
            </w:r>
            <w:r w:rsidR="002079A3">
              <w:rPr>
                <w:sz w:val="24"/>
                <w:szCs w:val="24"/>
              </w:rPr>
              <w:t>.</w:t>
            </w:r>
          </w:p>
          <w:p w14:paraId="137EE871" w14:textId="7E96AE63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 датчик / 1 шт</w:t>
            </w:r>
            <w:r w:rsidR="002079A3">
              <w:rPr>
                <w:sz w:val="24"/>
                <w:szCs w:val="24"/>
              </w:rPr>
              <w:t>.</w:t>
            </w:r>
          </w:p>
          <w:p w14:paraId="6353C39E" w14:textId="799F6CCB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датчик / 1 шт</w:t>
            </w:r>
            <w:r w:rsidR="002079A3">
              <w:rPr>
                <w:sz w:val="24"/>
                <w:szCs w:val="24"/>
              </w:rPr>
              <w:t>.</w:t>
            </w:r>
          </w:p>
          <w:p w14:paraId="69DF0933" w14:textId="741DACD1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промывочный / 1 шт</w:t>
            </w:r>
            <w:r w:rsidR="002079A3">
              <w:rPr>
                <w:sz w:val="24"/>
                <w:szCs w:val="24"/>
              </w:rPr>
              <w:t>.</w:t>
            </w:r>
          </w:p>
          <w:p w14:paraId="23AA1FFA" w14:textId="317BBE8B" w:rsidR="00B064EE" w:rsidRPr="008D3D36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ренажный / 1 шт</w:t>
            </w:r>
            <w:r w:rsidR="002079A3">
              <w:rPr>
                <w:sz w:val="24"/>
                <w:szCs w:val="24"/>
              </w:rPr>
              <w:t>.</w:t>
            </w:r>
          </w:p>
        </w:tc>
      </w:tr>
      <w:tr w:rsidR="00B064EE" w:rsidRPr="00714723" w14:paraId="22393126" w14:textId="77777777" w:rsidTr="00B064EE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220" w14:textId="210F4D9C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Ис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B44" w14:textId="0661B367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(с утеплением и обогревом); Навесное</w:t>
            </w:r>
          </w:p>
        </w:tc>
      </w:tr>
      <w:tr w:rsidR="00B064EE" w:rsidRPr="00714723" w14:paraId="3DB70330" w14:textId="77777777" w:rsidTr="00B064EE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26F" w14:textId="0E036AF2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17D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ополни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592" w14:textId="2522C158" w:rsidR="00B064EE" w:rsidRDefault="00B064EE" w:rsidP="00B8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от ШУ ЛОС</w:t>
            </w:r>
          </w:p>
        </w:tc>
      </w:tr>
      <w:tr w:rsidR="00C127E8" w:rsidRPr="00714723" w14:paraId="4E124B0F" w14:textId="77777777" w:rsidTr="00BD0792">
        <w:trPr>
          <w:trHeight w:val="28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035" w14:textId="77777777" w:rsidR="00C127E8" w:rsidRPr="00714723" w:rsidRDefault="009B63C2" w:rsidP="00C127E8">
            <w:pPr>
              <w:jc w:val="center"/>
              <w:rPr>
                <w:sz w:val="24"/>
                <w:szCs w:val="24"/>
              </w:rPr>
            </w:pPr>
            <w:r w:rsidRPr="00714723">
              <w:rPr>
                <w:b/>
                <w:sz w:val="24"/>
                <w:szCs w:val="24"/>
              </w:rPr>
              <w:t>7</w:t>
            </w:r>
            <w:r w:rsidR="00C127E8" w:rsidRPr="00714723">
              <w:rPr>
                <w:b/>
                <w:sz w:val="24"/>
                <w:szCs w:val="24"/>
              </w:rPr>
              <w:t>. Особые требования</w:t>
            </w:r>
          </w:p>
        </w:tc>
      </w:tr>
      <w:tr w:rsidR="00C127E8" w:rsidRPr="00714723" w14:paraId="26B0B7AE" w14:textId="77777777" w:rsidTr="00C775D7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511" w14:textId="77777777" w:rsidR="00C127E8" w:rsidRPr="00714723" w:rsidRDefault="009B63C2" w:rsidP="00C127E8">
            <w:pPr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7</w:t>
            </w:r>
            <w:r w:rsidR="00C127E8" w:rsidRPr="00714723">
              <w:rPr>
                <w:sz w:val="24"/>
                <w:szCs w:val="24"/>
              </w:rPr>
              <w:t>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61D" w14:textId="50F140B7" w:rsidR="00C127E8" w:rsidRPr="00714723" w:rsidRDefault="00C127E8" w:rsidP="00714723">
            <w:pPr>
              <w:jc w:val="left"/>
              <w:rPr>
                <w:sz w:val="24"/>
                <w:szCs w:val="24"/>
              </w:rPr>
            </w:pPr>
            <w:r w:rsidRPr="00714723">
              <w:rPr>
                <w:sz w:val="24"/>
                <w:szCs w:val="24"/>
              </w:rPr>
              <w:t>Очищенный поверхностный ливнесток</w:t>
            </w:r>
          </w:p>
        </w:tc>
      </w:tr>
      <w:tr w:rsidR="007967E6" w:rsidRPr="00714723" w14:paraId="224DA052" w14:textId="77777777" w:rsidTr="00C775D7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C79" w14:textId="77777777" w:rsidR="007967E6" w:rsidRPr="009132B5" w:rsidRDefault="007967E6" w:rsidP="007967E6">
            <w:pPr>
              <w:rPr>
                <w:b/>
                <w:bCs/>
                <w:sz w:val="24"/>
                <w:szCs w:val="24"/>
              </w:rPr>
            </w:pPr>
            <w:r w:rsidRPr="009132B5">
              <w:rPr>
                <w:b/>
                <w:bCs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BBFD" w14:textId="77777777" w:rsidR="007967E6" w:rsidRPr="009132B5" w:rsidRDefault="007967E6" w:rsidP="007967E6">
            <w:pPr>
              <w:rPr>
                <w:b/>
                <w:bCs/>
                <w:sz w:val="24"/>
                <w:szCs w:val="24"/>
              </w:rPr>
            </w:pPr>
            <w:r w:rsidRPr="009132B5">
              <w:rPr>
                <w:b/>
                <w:bCs/>
                <w:sz w:val="24"/>
                <w:szCs w:val="24"/>
              </w:rPr>
              <w:t>Российская Федерация</w:t>
            </w:r>
          </w:p>
        </w:tc>
      </w:tr>
      <w:tr w:rsidR="00C775D7" w:rsidRPr="00714723" w14:paraId="5E42A778" w14:textId="77777777" w:rsidTr="00C775D7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213D" w14:textId="77777777" w:rsidR="00C775D7" w:rsidRPr="00C07F1D" w:rsidRDefault="00C775D7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485" w14:textId="77777777" w:rsidR="00C775D7" w:rsidRPr="00714723" w:rsidRDefault="00C775D7" w:rsidP="00C7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</w:t>
            </w:r>
          </w:p>
        </w:tc>
      </w:tr>
    </w:tbl>
    <w:p w14:paraId="3FAF798E" w14:textId="680DD309" w:rsidR="009537C2" w:rsidRPr="009537C2" w:rsidRDefault="006670F7" w:rsidP="00B064E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B0685" wp14:editId="25562DFD">
            <wp:extent cx="7651245" cy="5408173"/>
            <wp:effectExtent l="0" t="2222" r="4762" b="476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1120" cy="54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7B5D" w14:textId="77777777" w:rsidR="007D0795" w:rsidRDefault="007D0795" w:rsidP="00011D52">
      <w:pPr>
        <w:pStyle w:val="a3"/>
        <w:ind w:left="142" w:firstLine="709"/>
        <w:rPr>
          <w:sz w:val="24"/>
          <w:szCs w:val="24"/>
        </w:rPr>
      </w:pPr>
    </w:p>
    <w:p w14:paraId="6B830DE8" w14:textId="72894C02" w:rsidR="008264E2" w:rsidRPr="00714723" w:rsidRDefault="00011D52" w:rsidP="00011D52">
      <w:pPr>
        <w:pStyle w:val="a3"/>
        <w:ind w:left="142" w:firstLine="709"/>
        <w:rPr>
          <w:sz w:val="24"/>
          <w:szCs w:val="24"/>
        </w:rPr>
      </w:pPr>
      <w:r w:rsidRPr="00714723">
        <w:rPr>
          <w:sz w:val="24"/>
          <w:szCs w:val="24"/>
        </w:rPr>
        <w:t xml:space="preserve">Установленные </w:t>
      </w:r>
      <w:r w:rsidR="009132B5">
        <w:rPr>
          <w:sz w:val="24"/>
          <w:szCs w:val="24"/>
        </w:rPr>
        <w:t>П</w:t>
      </w:r>
      <w:r w:rsidR="00F61190">
        <w:rPr>
          <w:sz w:val="24"/>
          <w:szCs w:val="24"/>
        </w:rPr>
        <w:t>окупателем</w:t>
      </w:r>
      <w:r w:rsidRPr="00714723">
        <w:rPr>
          <w:sz w:val="24"/>
          <w:szCs w:val="24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 сформированы в соответствии с Проектной документацией на строительство объекта.</w:t>
      </w:r>
    </w:p>
    <w:p w14:paraId="3F9E9968" w14:textId="77777777" w:rsidR="00D64C14" w:rsidRPr="00BD0792" w:rsidRDefault="00D64C14" w:rsidP="00BD0792">
      <w:pPr>
        <w:rPr>
          <w:sz w:val="24"/>
          <w:szCs w:val="24"/>
        </w:rPr>
      </w:pPr>
    </w:p>
    <w:sectPr w:rsidR="00D64C14" w:rsidRPr="00BD0792" w:rsidSect="00317DED">
      <w:pgSz w:w="11906" w:h="16838"/>
      <w:pgMar w:top="993" w:right="566" w:bottom="851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5144" w14:textId="77777777" w:rsidR="008A3420" w:rsidRDefault="008A3420" w:rsidP="00C37673">
      <w:r>
        <w:separator/>
      </w:r>
    </w:p>
  </w:endnote>
  <w:endnote w:type="continuationSeparator" w:id="0">
    <w:p w14:paraId="669D80C7" w14:textId="77777777" w:rsidR="008A3420" w:rsidRDefault="008A3420" w:rsidP="00C3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A5A1" w14:textId="77777777" w:rsidR="008A3420" w:rsidRDefault="008A3420" w:rsidP="00C37673">
      <w:r>
        <w:separator/>
      </w:r>
    </w:p>
  </w:footnote>
  <w:footnote w:type="continuationSeparator" w:id="0">
    <w:p w14:paraId="3721523D" w14:textId="77777777" w:rsidR="008A3420" w:rsidRDefault="008A3420" w:rsidP="00C3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2F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554"/>
    <w:multiLevelType w:val="hybridMultilevel"/>
    <w:tmpl w:val="0CA6890C"/>
    <w:lvl w:ilvl="0" w:tplc="76228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D4C9E"/>
    <w:multiLevelType w:val="hybridMultilevel"/>
    <w:tmpl w:val="8050D9B6"/>
    <w:lvl w:ilvl="0" w:tplc="9F061B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3B2A6B"/>
    <w:multiLevelType w:val="hybridMultilevel"/>
    <w:tmpl w:val="FDF4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973125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C99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E5A"/>
    <w:multiLevelType w:val="hybridMultilevel"/>
    <w:tmpl w:val="27069AAE"/>
    <w:lvl w:ilvl="0" w:tplc="53EAB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303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598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2AA9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5CA8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305F"/>
    <w:multiLevelType w:val="hybridMultilevel"/>
    <w:tmpl w:val="45B81190"/>
    <w:lvl w:ilvl="0" w:tplc="2C1CA2EE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909C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58B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1174B5"/>
    <w:multiLevelType w:val="hybridMultilevel"/>
    <w:tmpl w:val="32AC6940"/>
    <w:lvl w:ilvl="0" w:tplc="79BA77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DC4AEC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C3516C"/>
    <w:multiLevelType w:val="hybridMultilevel"/>
    <w:tmpl w:val="EC0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FA9"/>
    <w:multiLevelType w:val="hybridMultilevel"/>
    <w:tmpl w:val="720210BC"/>
    <w:lvl w:ilvl="0" w:tplc="5802D81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1C7742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142B"/>
    <w:multiLevelType w:val="hybridMultilevel"/>
    <w:tmpl w:val="7DD85434"/>
    <w:lvl w:ilvl="0" w:tplc="6212D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671B"/>
    <w:multiLevelType w:val="hybridMultilevel"/>
    <w:tmpl w:val="D16CB554"/>
    <w:lvl w:ilvl="0" w:tplc="343E7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26C28"/>
    <w:multiLevelType w:val="hybridMultilevel"/>
    <w:tmpl w:val="8050E07C"/>
    <w:lvl w:ilvl="0" w:tplc="B9406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690CCF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2F0E"/>
    <w:multiLevelType w:val="hybridMultilevel"/>
    <w:tmpl w:val="7E5054D4"/>
    <w:lvl w:ilvl="0" w:tplc="E63AF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36580"/>
    <w:multiLevelType w:val="hybridMultilevel"/>
    <w:tmpl w:val="449EBB34"/>
    <w:lvl w:ilvl="0" w:tplc="FB4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103A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38A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C3951"/>
    <w:multiLevelType w:val="hybridMultilevel"/>
    <w:tmpl w:val="DBC014E6"/>
    <w:lvl w:ilvl="0" w:tplc="52644F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8B654C"/>
    <w:multiLevelType w:val="hybridMultilevel"/>
    <w:tmpl w:val="3C1443EA"/>
    <w:lvl w:ilvl="0" w:tplc="74F07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FF1B1D"/>
    <w:multiLevelType w:val="hybridMultilevel"/>
    <w:tmpl w:val="C98E070C"/>
    <w:lvl w:ilvl="0" w:tplc="89B6AB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47B586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A3204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DD5932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E7B65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F34D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97FED"/>
    <w:multiLevelType w:val="hybridMultilevel"/>
    <w:tmpl w:val="C85AC38E"/>
    <w:lvl w:ilvl="0" w:tplc="630E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81E79"/>
    <w:multiLevelType w:val="hybridMultilevel"/>
    <w:tmpl w:val="28A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7144E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03907"/>
    <w:multiLevelType w:val="hybridMultilevel"/>
    <w:tmpl w:val="426A32B6"/>
    <w:lvl w:ilvl="0" w:tplc="C994A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E559D"/>
    <w:multiLevelType w:val="hybridMultilevel"/>
    <w:tmpl w:val="01C0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3B21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CC4E3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A5DB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81226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417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31DC"/>
    <w:multiLevelType w:val="hybridMultilevel"/>
    <w:tmpl w:val="946C59E2"/>
    <w:lvl w:ilvl="0" w:tplc="CE1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850B3"/>
    <w:multiLevelType w:val="hybridMultilevel"/>
    <w:tmpl w:val="671AD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A9175D"/>
    <w:multiLevelType w:val="hybridMultilevel"/>
    <w:tmpl w:val="C5D6386C"/>
    <w:lvl w:ilvl="0" w:tplc="C0063E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BD62594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0223F"/>
    <w:multiLevelType w:val="hybridMultilevel"/>
    <w:tmpl w:val="35ECEA12"/>
    <w:lvl w:ilvl="0" w:tplc="43F8D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0"/>
  </w:num>
  <w:num w:numId="3">
    <w:abstractNumId w:val="43"/>
  </w:num>
  <w:num w:numId="4">
    <w:abstractNumId w:val="22"/>
  </w:num>
  <w:num w:numId="5">
    <w:abstractNumId w:val="48"/>
  </w:num>
  <w:num w:numId="6">
    <w:abstractNumId w:val="12"/>
  </w:num>
  <w:num w:numId="7">
    <w:abstractNumId w:val="4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26"/>
  </w:num>
  <w:num w:numId="13">
    <w:abstractNumId w:val="9"/>
  </w:num>
  <w:num w:numId="14">
    <w:abstractNumId w:val="33"/>
  </w:num>
  <w:num w:numId="15">
    <w:abstractNumId w:val="18"/>
  </w:num>
  <w:num w:numId="16">
    <w:abstractNumId w:val="44"/>
  </w:num>
  <w:num w:numId="17">
    <w:abstractNumId w:val="32"/>
  </w:num>
  <w:num w:numId="18">
    <w:abstractNumId w:val="7"/>
  </w:num>
  <w:num w:numId="19">
    <w:abstractNumId w:val="38"/>
  </w:num>
  <w:num w:numId="20">
    <w:abstractNumId w:val="8"/>
  </w:num>
  <w:num w:numId="21">
    <w:abstractNumId w:val="25"/>
  </w:num>
  <w:num w:numId="22">
    <w:abstractNumId w:val="34"/>
  </w:num>
  <w:num w:numId="23">
    <w:abstractNumId w:val="10"/>
  </w:num>
  <w:num w:numId="24">
    <w:abstractNumId w:val="36"/>
  </w:num>
  <w:num w:numId="25">
    <w:abstractNumId w:val="20"/>
  </w:num>
  <w:num w:numId="26">
    <w:abstractNumId w:val="24"/>
  </w:num>
  <w:num w:numId="27">
    <w:abstractNumId w:val="19"/>
  </w:num>
  <w:num w:numId="28">
    <w:abstractNumId w:val="1"/>
  </w:num>
  <w:num w:numId="29">
    <w:abstractNumId w:val="49"/>
  </w:num>
  <w:num w:numId="30">
    <w:abstractNumId w:val="17"/>
  </w:num>
  <w:num w:numId="31">
    <w:abstractNumId w:val="6"/>
  </w:num>
  <w:num w:numId="32">
    <w:abstractNumId w:val="28"/>
  </w:num>
  <w:num w:numId="33">
    <w:abstractNumId w:val="35"/>
  </w:num>
  <w:num w:numId="34">
    <w:abstractNumId w:val="21"/>
  </w:num>
  <w:num w:numId="35">
    <w:abstractNumId w:val="23"/>
  </w:num>
  <w:num w:numId="36">
    <w:abstractNumId w:val="45"/>
  </w:num>
  <w:num w:numId="37">
    <w:abstractNumId w:val="27"/>
  </w:num>
  <w:num w:numId="38">
    <w:abstractNumId w:val="14"/>
  </w:num>
  <w:num w:numId="39">
    <w:abstractNumId w:val="29"/>
  </w:num>
  <w:num w:numId="40">
    <w:abstractNumId w:val="2"/>
  </w:num>
  <w:num w:numId="41">
    <w:abstractNumId w:val="11"/>
  </w:num>
  <w:num w:numId="42">
    <w:abstractNumId w:val="47"/>
  </w:num>
  <w:num w:numId="43">
    <w:abstractNumId w:val="13"/>
  </w:num>
  <w:num w:numId="44">
    <w:abstractNumId w:val="31"/>
  </w:num>
  <w:num w:numId="45">
    <w:abstractNumId w:val="46"/>
  </w:num>
  <w:num w:numId="46">
    <w:abstractNumId w:val="15"/>
  </w:num>
  <w:num w:numId="47">
    <w:abstractNumId w:val="40"/>
  </w:num>
  <w:num w:numId="48">
    <w:abstractNumId w:val="16"/>
  </w:num>
  <w:num w:numId="49">
    <w:abstractNumId w:val="3"/>
  </w:num>
  <w:num w:numId="5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93"/>
    <w:rsid w:val="00002D6E"/>
    <w:rsid w:val="00002F6F"/>
    <w:rsid w:val="000032E4"/>
    <w:rsid w:val="00004393"/>
    <w:rsid w:val="00004CC4"/>
    <w:rsid w:val="00011D52"/>
    <w:rsid w:val="000124FB"/>
    <w:rsid w:val="00021705"/>
    <w:rsid w:val="000254BF"/>
    <w:rsid w:val="000340E8"/>
    <w:rsid w:val="000520CB"/>
    <w:rsid w:val="00053790"/>
    <w:rsid w:val="0005704B"/>
    <w:rsid w:val="000664B1"/>
    <w:rsid w:val="00066C1C"/>
    <w:rsid w:val="00072AD8"/>
    <w:rsid w:val="00072AEB"/>
    <w:rsid w:val="0007483E"/>
    <w:rsid w:val="00074EB1"/>
    <w:rsid w:val="00077D45"/>
    <w:rsid w:val="00083D03"/>
    <w:rsid w:val="000859AA"/>
    <w:rsid w:val="000A4219"/>
    <w:rsid w:val="000A726F"/>
    <w:rsid w:val="000C5763"/>
    <w:rsid w:val="000E0CC7"/>
    <w:rsid w:val="000E1AED"/>
    <w:rsid w:val="000E4280"/>
    <w:rsid w:val="000F27CB"/>
    <w:rsid w:val="000F4345"/>
    <w:rsid w:val="000F7CF3"/>
    <w:rsid w:val="001019A1"/>
    <w:rsid w:val="00101BD1"/>
    <w:rsid w:val="00104AA6"/>
    <w:rsid w:val="001116E3"/>
    <w:rsid w:val="00114A12"/>
    <w:rsid w:val="0011526D"/>
    <w:rsid w:val="00124376"/>
    <w:rsid w:val="00125D4A"/>
    <w:rsid w:val="001312A9"/>
    <w:rsid w:val="00131436"/>
    <w:rsid w:val="00131D92"/>
    <w:rsid w:val="00142A08"/>
    <w:rsid w:val="00153725"/>
    <w:rsid w:val="00164C09"/>
    <w:rsid w:val="00165B10"/>
    <w:rsid w:val="00172299"/>
    <w:rsid w:val="00177C1B"/>
    <w:rsid w:val="00180BEB"/>
    <w:rsid w:val="00183C77"/>
    <w:rsid w:val="00185AE7"/>
    <w:rsid w:val="00186EA3"/>
    <w:rsid w:val="001911DB"/>
    <w:rsid w:val="00197CBF"/>
    <w:rsid w:val="001A06A6"/>
    <w:rsid w:val="001A1F7C"/>
    <w:rsid w:val="001B50E5"/>
    <w:rsid w:val="001C1040"/>
    <w:rsid w:val="001D31B6"/>
    <w:rsid w:val="001D42BA"/>
    <w:rsid w:val="001F0CE5"/>
    <w:rsid w:val="001F20F1"/>
    <w:rsid w:val="001F5A55"/>
    <w:rsid w:val="002079A3"/>
    <w:rsid w:val="002146B0"/>
    <w:rsid w:val="0022223C"/>
    <w:rsid w:val="00232164"/>
    <w:rsid w:val="00240BD1"/>
    <w:rsid w:val="002459FF"/>
    <w:rsid w:val="00247D25"/>
    <w:rsid w:val="00251C4E"/>
    <w:rsid w:val="00261EF4"/>
    <w:rsid w:val="002733EA"/>
    <w:rsid w:val="00274C3D"/>
    <w:rsid w:val="0029133C"/>
    <w:rsid w:val="00291B38"/>
    <w:rsid w:val="00294E95"/>
    <w:rsid w:val="002A02DA"/>
    <w:rsid w:val="002A46E6"/>
    <w:rsid w:val="002A5519"/>
    <w:rsid w:val="002A560A"/>
    <w:rsid w:val="002B1B38"/>
    <w:rsid w:val="002B701F"/>
    <w:rsid w:val="002D54F7"/>
    <w:rsid w:val="002E218F"/>
    <w:rsid w:val="002E6A45"/>
    <w:rsid w:val="002F696E"/>
    <w:rsid w:val="002F7838"/>
    <w:rsid w:val="00303344"/>
    <w:rsid w:val="00315ECB"/>
    <w:rsid w:val="00317DED"/>
    <w:rsid w:val="00317E8F"/>
    <w:rsid w:val="0032339E"/>
    <w:rsid w:val="00331E13"/>
    <w:rsid w:val="00334122"/>
    <w:rsid w:val="0035339F"/>
    <w:rsid w:val="00356628"/>
    <w:rsid w:val="00361D3A"/>
    <w:rsid w:val="00371AC2"/>
    <w:rsid w:val="00374EBF"/>
    <w:rsid w:val="00377B73"/>
    <w:rsid w:val="00380BA2"/>
    <w:rsid w:val="00381C96"/>
    <w:rsid w:val="00382966"/>
    <w:rsid w:val="0038602C"/>
    <w:rsid w:val="003A312A"/>
    <w:rsid w:val="003A5354"/>
    <w:rsid w:val="003A6309"/>
    <w:rsid w:val="003B32EF"/>
    <w:rsid w:val="003B4BE5"/>
    <w:rsid w:val="003C0A22"/>
    <w:rsid w:val="003C44D3"/>
    <w:rsid w:val="003D328A"/>
    <w:rsid w:val="003E1B7E"/>
    <w:rsid w:val="003F28A2"/>
    <w:rsid w:val="003F5E5A"/>
    <w:rsid w:val="003F7A4F"/>
    <w:rsid w:val="004000ED"/>
    <w:rsid w:val="0040379F"/>
    <w:rsid w:val="004106D7"/>
    <w:rsid w:val="00415110"/>
    <w:rsid w:val="00422302"/>
    <w:rsid w:val="004244A4"/>
    <w:rsid w:val="004304F5"/>
    <w:rsid w:val="004339A6"/>
    <w:rsid w:val="0043776C"/>
    <w:rsid w:val="00441246"/>
    <w:rsid w:val="00441B60"/>
    <w:rsid w:val="00443C93"/>
    <w:rsid w:val="00445DB7"/>
    <w:rsid w:val="00450A81"/>
    <w:rsid w:val="00451A4C"/>
    <w:rsid w:val="00454B1E"/>
    <w:rsid w:val="00454CE7"/>
    <w:rsid w:val="00462EFB"/>
    <w:rsid w:val="00465588"/>
    <w:rsid w:val="0047636A"/>
    <w:rsid w:val="0047700E"/>
    <w:rsid w:val="00484B7F"/>
    <w:rsid w:val="00490409"/>
    <w:rsid w:val="004943FA"/>
    <w:rsid w:val="004A0A16"/>
    <w:rsid w:val="004A0BBE"/>
    <w:rsid w:val="004A24BD"/>
    <w:rsid w:val="004A5767"/>
    <w:rsid w:val="004A722B"/>
    <w:rsid w:val="004B1C50"/>
    <w:rsid w:val="004B1D34"/>
    <w:rsid w:val="004B49C9"/>
    <w:rsid w:val="004B74B0"/>
    <w:rsid w:val="004C43E3"/>
    <w:rsid w:val="004C6CAF"/>
    <w:rsid w:val="004D1ABA"/>
    <w:rsid w:val="004D484E"/>
    <w:rsid w:val="004E5BB6"/>
    <w:rsid w:val="004F1351"/>
    <w:rsid w:val="004F2749"/>
    <w:rsid w:val="004F3841"/>
    <w:rsid w:val="004F4961"/>
    <w:rsid w:val="00503071"/>
    <w:rsid w:val="00506333"/>
    <w:rsid w:val="005134A4"/>
    <w:rsid w:val="00513574"/>
    <w:rsid w:val="00516C51"/>
    <w:rsid w:val="00526371"/>
    <w:rsid w:val="00532DCB"/>
    <w:rsid w:val="00540808"/>
    <w:rsid w:val="00541747"/>
    <w:rsid w:val="00543394"/>
    <w:rsid w:val="00546960"/>
    <w:rsid w:val="00550DF8"/>
    <w:rsid w:val="00552D69"/>
    <w:rsid w:val="00554FB0"/>
    <w:rsid w:val="005620A6"/>
    <w:rsid w:val="00572CAD"/>
    <w:rsid w:val="005746A0"/>
    <w:rsid w:val="005806EB"/>
    <w:rsid w:val="00582501"/>
    <w:rsid w:val="0058349E"/>
    <w:rsid w:val="00583AE8"/>
    <w:rsid w:val="00594754"/>
    <w:rsid w:val="005B2C4D"/>
    <w:rsid w:val="005B4747"/>
    <w:rsid w:val="005B6B89"/>
    <w:rsid w:val="005B7B57"/>
    <w:rsid w:val="005C4D57"/>
    <w:rsid w:val="005C598D"/>
    <w:rsid w:val="005C7DEF"/>
    <w:rsid w:val="005D09FD"/>
    <w:rsid w:val="005D4485"/>
    <w:rsid w:val="005D640F"/>
    <w:rsid w:val="005D69FE"/>
    <w:rsid w:val="005D6BC4"/>
    <w:rsid w:val="005E0BAA"/>
    <w:rsid w:val="005E61D7"/>
    <w:rsid w:val="005F2E26"/>
    <w:rsid w:val="005F36BC"/>
    <w:rsid w:val="00603344"/>
    <w:rsid w:val="0060712E"/>
    <w:rsid w:val="0060753B"/>
    <w:rsid w:val="00615C74"/>
    <w:rsid w:val="006225AB"/>
    <w:rsid w:val="006377E4"/>
    <w:rsid w:val="00640116"/>
    <w:rsid w:val="006405CD"/>
    <w:rsid w:val="00645EF5"/>
    <w:rsid w:val="00647FC1"/>
    <w:rsid w:val="006501B5"/>
    <w:rsid w:val="00650822"/>
    <w:rsid w:val="0066115B"/>
    <w:rsid w:val="00663CE1"/>
    <w:rsid w:val="006642A7"/>
    <w:rsid w:val="0066588B"/>
    <w:rsid w:val="006670F7"/>
    <w:rsid w:val="00670458"/>
    <w:rsid w:val="0067134C"/>
    <w:rsid w:val="00681266"/>
    <w:rsid w:val="0069356A"/>
    <w:rsid w:val="006959B3"/>
    <w:rsid w:val="006A1939"/>
    <w:rsid w:val="006A2C9B"/>
    <w:rsid w:val="006A563B"/>
    <w:rsid w:val="006B04ED"/>
    <w:rsid w:val="006B06BA"/>
    <w:rsid w:val="006B289C"/>
    <w:rsid w:val="006B2906"/>
    <w:rsid w:val="006C13F2"/>
    <w:rsid w:val="006C1B83"/>
    <w:rsid w:val="006C2124"/>
    <w:rsid w:val="006D315B"/>
    <w:rsid w:val="006D4610"/>
    <w:rsid w:val="006D5FBE"/>
    <w:rsid w:val="006D62FA"/>
    <w:rsid w:val="006E2A37"/>
    <w:rsid w:val="006E4506"/>
    <w:rsid w:val="006F3E72"/>
    <w:rsid w:val="006F67B6"/>
    <w:rsid w:val="0070185D"/>
    <w:rsid w:val="0070397A"/>
    <w:rsid w:val="00714723"/>
    <w:rsid w:val="00714F63"/>
    <w:rsid w:val="0072044D"/>
    <w:rsid w:val="00720A9C"/>
    <w:rsid w:val="00721738"/>
    <w:rsid w:val="007239F8"/>
    <w:rsid w:val="00733FCC"/>
    <w:rsid w:val="007344D4"/>
    <w:rsid w:val="007369B5"/>
    <w:rsid w:val="007433BC"/>
    <w:rsid w:val="00746759"/>
    <w:rsid w:val="0075186A"/>
    <w:rsid w:val="00753088"/>
    <w:rsid w:val="007562E4"/>
    <w:rsid w:val="0075636B"/>
    <w:rsid w:val="007615F1"/>
    <w:rsid w:val="00762D28"/>
    <w:rsid w:val="00774574"/>
    <w:rsid w:val="0079210C"/>
    <w:rsid w:val="00792F4A"/>
    <w:rsid w:val="007953F9"/>
    <w:rsid w:val="007967E6"/>
    <w:rsid w:val="007A36FB"/>
    <w:rsid w:val="007C22E9"/>
    <w:rsid w:val="007D0795"/>
    <w:rsid w:val="007E65CB"/>
    <w:rsid w:val="007F0222"/>
    <w:rsid w:val="007F6A43"/>
    <w:rsid w:val="00803A62"/>
    <w:rsid w:val="00807E70"/>
    <w:rsid w:val="00811843"/>
    <w:rsid w:val="008146AA"/>
    <w:rsid w:val="008234F0"/>
    <w:rsid w:val="008264E2"/>
    <w:rsid w:val="008336F5"/>
    <w:rsid w:val="00841D1C"/>
    <w:rsid w:val="00842962"/>
    <w:rsid w:val="008449EF"/>
    <w:rsid w:val="008452B9"/>
    <w:rsid w:val="0084555F"/>
    <w:rsid w:val="0084663A"/>
    <w:rsid w:val="00846C36"/>
    <w:rsid w:val="00871440"/>
    <w:rsid w:val="008717E4"/>
    <w:rsid w:val="00871CC5"/>
    <w:rsid w:val="00874DBD"/>
    <w:rsid w:val="008755A2"/>
    <w:rsid w:val="00880822"/>
    <w:rsid w:val="0088636A"/>
    <w:rsid w:val="0088760C"/>
    <w:rsid w:val="008A17B1"/>
    <w:rsid w:val="008A3420"/>
    <w:rsid w:val="008A570A"/>
    <w:rsid w:val="008A58D0"/>
    <w:rsid w:val="008B4EE7"/>
    <w:rsid w:val="008C782F"/>
    <w:rsid w:val="008D0283"/>
    <w:rsid w:val="008D3D36"/>
    <w:rsid w:val="008E0A37"/>
    <w:rsid w:val="008E2F51"/>
    <w:rsid w:val="008E2F8C"/>
    <w:rsid w:val="008E43FF"/>
    <w:rsid w:val="008F5044"/>
    <w:rsid w:val="008F6E04"/>
    <w:rsid w:val="0090161E"/>
    <w:rsid w:val="00903C6D"/>
    <w:rsid w:val="00905142"/>
    <w:rsid w:val="0090620E"/>
    <w:rsid w:val="009132B5"/>
    <w:rsid w:val="00914388"/>
    <w:rsid w:val="009152B7"/>
    <w:rsid w:val="0091625A"/>
    <w:rsid w:val="00917FC3"/>
    <w:rsid w:val="00920299"/>
    <w:rsid w:val="0092164E"/>
    <w:rsid w:val="0092179B"/>
    <w:rsid w:val="009265C3"/>
    <w:rsid w:val="00926DE3"/>
    <w:rsid w:val="00943980"/>
    <w:rsid w:val="009445EA"/>
    <w:rsid w:val="00952F87"/>
    <w:rsid w:val="009537C2"/>
    <w:rsid w:val="0095711A"/>
    <w:rsid w:val="009811C1"/>
    <w:rsid w:val="0099707F"/>
    <w:rsid w:val="009A2CA0"/>
    <w:rsid w:val="009A409A"/>
    <w:rsid w:val="009B1A9C"/>
    <w:rsid w:val="009B63C2"/>
    <w:rsid w:val="009C0B07"/>
    <w:rsid w:val="009C6C75"/>
    <w:rsid w:val="009D58DC"/>
    <w:rsid w:val="009E3FD5"/>
    <w:rsid w:val="009F2843"/>
    <w:rsid w:val="009F5529"/>
    <w:rsid w:val="009F637E"/>
    <w:rsid w:val="00A00B9C"/>
    <w:rsid w:val="00A01F56"/>
    <w:rsid w:val="00A022B1"/>
    <w:rsid w:val="00A04877"/>
    <w:rsid w:val="00A0564A"/>
    <w:rsid w:val="00A0624B"/>
    <w:rsid w:val="00A120FD"/>
    <w:rsid w:val="00A145E0"/>
    <w:rsid w:val="00A164C1"/>
    <w:rsid w:val="00A16C2C"/>
    <w:rsid w:val="00A20309"/>
    <w:rsid w:val="00A23D0D"/>
    <w:rsid w:val="00A263E6"/>
    <w:rsid w:val="00A32D52"/>
    <w:rsid w:val="00A367F9"/>
    <w:rsid w:val="00A40400"/>
    <w:rsid w:val="00A42D5D"/>
    <w:rsid w:val="00A45388"/>
    <w:rsid w:val="00A54D66"/>
    <w:rsid w:val="00A610C4"/>
    <w:rsid w:val="00A62072"/>
    <w:rsid w:val="00A6607D"/>
    <w:rsid w:val="00A66D85"/>
    <w:rsid w:val="00A71EE6"/>
    <w:rsid w:val="00A81A4F"/>
    <w:rsid w:val="00A81D6F"/>
    <w:rsid w:val="00A83C35"/>
    <w:rsid w:val="00A9284A"/>
    <w:rsid w:val="00A93E44"/>
    <w:rsid w:val="00AA0EC9"/>
    <w:rsid w:val="00AB05F2"/>
    <w:rsid w:val="00AB58C5"/>
    <w:rsid w:val="00AB70D6"/>
    <w:rsid w:val="00AC1F5B"/>
    <w:rsid w:val="00AC2897"/>
    <w:rsid w:val="00AC5364"/>
    <w:rsid w:val="00AD0A9F"/>
    <w:rsid w:val="00AE02A1"/>
    <w:rsid w:val="00AE46AA"/>
    <w:rsid w:val="00AE4B08"/>
    <w:rsid w:val="00AE5A0F"/>
    <w:rsid w:val="00AE6699"/>
    <w:rsid w:val="00AE7008"/>
    <w:rsid w:val="00AF2B0E"/>
    <w:rsid w:val="00AF4683"/>
    <w:rsid w:val="00AF69F4"/>
    <w:rsid w:val="00B00808"/>
    <w:rsid w:val="00B064EE"/>
    <w:rsid w:val="00B10241"/>
    <w:rsid w:val="00B10481"/>
    <w:rsid w:val="00B11AF6"/>
    <w:rsid w:val="00B15533"/>
    <w:rsid w:val="00B1742B"/>
    <w:rsid w:val="00B25679"/>
    <w:rsid w:val="00B46BC5"/>
    <w:rsid w:val="00B76E83"/>
    <w:rsid w:val="00B776AD"/>
    <w:rsid w:val="00B9182B"/>
    <w:rsid w:val="00B91F14"/>
    <w:rsid w:val="00BA0F00"/>
    <w:rsid w:val="00BA52DD"/>
    <w:rsid w:val="00BA6489"/>
    <w:rsid w:val="00BB4418"/>
    <w:rsid w:val="00BC19E7"/>
    <w:rsid w:val="00BC592E"/>
    <w:rsid w:val="00BC7856"/>
    <w:rsid w:val="00BD0632"/>
    <w:rsid w:val="00BD0792"/>
    <w:rsid w:val="00BD1446"/>
    <w:rsid w:val="00BD76EC"/>
    <w:rsid w:val="00BE52AD"/>
    <w:rsid w:val="00BE775C"/>
    <w:rsid w:val="00BF29F2"/>
    <w:rsid w:val="00BF6ACB"/>
    <w:rsid w:val="00C07173"/>
    <w:rsid w:val="00C07F1D"/>
    <w:rsid w:val="00C127E8"/>
    <w:rsid w:val="00C12CCA"/>
    <w:rsid w:val="00C32B4F"/>
    <w:rsid w:val="00C33DE8"/>
    <w:rsid w:val="00C37673"/>
    <w:rsid w:val="00C461E9"/>
    <w:rsid w:val="00C5027B"/>
    <w:rsid w:val="00C52334"/>
    <w:rsid w:val="00C5511F"/>
    <w:rsid w:val="00C62C81"/>
    <w:rsid w:val="00C70EED"/>
    <w:rsid w:val="00C75D75"/>
    <w:rsid w:val="00C775D7"/>
    <w:rsid w:val="00C832BD"/>
    <w:rsid w:val="00C86AFC"/>
    <w:rsid w:val="00C9026B"/>
    <w:rsid w:val="00C9286F"/>
    <w:rsid w:val="00C9632A"/>
    <w:rsid w:val="00CA24C0"/>
    <w:rsid w:val="00CA3AB0"/>
    <w:rsid w:val="00CA3FD9"/>
    <w:rsid w:val="00CC01FC"/>
    <w:rsid w:val="00CC0F24"/>
    <w:rsid w:val="00CC3FF6"/>
    <w:rsid w:val="00CC7F14"/>
    <w:rsid w:val="00CD12DD"/>
    <w:rsid w:val="00CE392D"/>
    <w:rsid w:val="00CF0A9A"/>
    <w:rsid w:val="00CF5F01"/>
    <w:rsid w:val="00D07409"/>
    <w:rsid w:val="00D10611"/>
    <w:rsid w:val="00D171AE"/>
    <w:rsid w:val="00D21030"/>
    <w:rsid w:val="00D21B7E"/>
    <w:rsid w:val="00D22A5A"/>
    <w:rsid w:val="00D22AC4"/>
    <w:rsid w:val="00D24D4D"/>
    <w:rsid w:val="00D25878"/>
    <w:rsid w:val="00D27AAE"/>
    <w:rsid w:val="00D33323"/>
    <w:rsid w:val="00D336A5"/>
    <w:rsid w:val="00D33798"/>
    <w:rsid w:val="00D41F45"/>
    <w:rsid w:val="00D61CBA"/>
    <w:rsid w:val="00D64C14"/>
    <w:rsid w:val="00D751D9"/>
    <w:rsid w:val="00D75EBA"/>
    <w:rsid w:val="00D764E6"/>
    <w:rsid w:val="00D842E7"/>
    <w:rsid w:val="00D87019"/>
    <w:rsid w:val="00D87F26"/>
    <w:rsid w:val="00D96461"/>
    <w:rsid w:val="00DB0E75"/>
    <w:rsid w:val="00DB2FD6"/>
    <w:rsid w:val="00DB3023"/>
    <w:rsid w:val="00DB4E58"/>
    <w:rsid w:val="00DB7A56"/>
    <w:rsid w:val="00DC7AA6"/>
    <w:rsid w:val="00DD397F"/>
    <w:rsid w:val="00DE7D9F"/>
    <w:rsid w:val="00DF292D"/>
    <w:rsid w:val="00DF66A7"/>
    <w:rsid w:val="00DF7C40"/>
    <w:rsid w:val="00E06D35"/>
    <w:rsid w:val="00E1007F"/>
    <w:rsid w:val="00E124D0"/>
    <w:rsid w:val="00E14B4C"/>
    <w:rsid w:val="00E204BE"/>
    <w:rsid w:val="00E21721"/>
    <w:rsid w:val="00E270FC"/>
    <w:rsid w:val="00E272E6"/>
    <w:rsid w:val="00E4789C"/>
    <w:rsid w:val="00E47C24"/>
    <w:rsid w:val="00E54960"/>
    <w:rsid w:val="00E60F67"/>
    <w:rsid w:val="00E6277E"/>
    <w:rsid w:val="00E6454F"/>
    <w:rsid w:val="00E64B6A"/>
    <w:rsid w:val="00E7527C"/>
    <w:rsid w:val="00E96E58"/>
    <w:rsid w:val="00EA24B3"/>
    <w:rsid w:val="00EA2FA5"/>
    <w:rsid w:val="00EA2FB1"/>
    <w:rsid w:val="00EA3F6E"/>
    <w:rsid w:val="00EC1ED5"/>
    <w:rsid w:val="00EC34E6"/>
    <w:rsid w:val="00EC5475"/>
    <w:rsid w:val="00EC65BD"/>
    <w:rsid w:val="00ED0FE0"/>
    <w:rsid w:val="00ED3DBD"/>
    <w:rsid w:val="00ED41EC"/>
    <w:rsid w:val="00ED49F8"/>
    <w:rsid w:val="00EE24B8"/>
    <w:rsid w:val="00EE2CE9"/>
    <w:rsid w:val="00EE2EF1"/>
    <w:rsid w:val="00EE5C59"/>
    <w:rsid w:val="00EF3F00"/>
    <w:rsid w:val="00EF3F8F"/>
    <w:rsid w:val="00EF65DD"/>
    <w:rsid w:val="00F031B1"/>
    <w:rsid w:val="00F06B15"/>
    <w:rsid w:val="00F1539D"/>
    <w:rsid w:val="00F222E4"/>
    <w:rsid w:val="00F31C05"/>
    <w:rsid w:val="00F3266C"/>
    <w:rsid w:val="00F3344C"/>
    <w:rsid w:val="00F3688B"/>
    <w:rsid w:val="00F37DB7"/>
    <w:rsid w:val="00F4487A"/>
    <w:rsid w:val="00F5421A"/>
    <w:rsid w:val="00F56389"/>
    <w:rsid w:val="00F57118"/>
    <w:rsid w:val="00F573EE"/>
    <w:rsid w:val="00F57701"/>
    <w:rsid w:val="00F61190"/>
    <w:rsid w:val="00F70755"/>
    <w:rsid w:val="00F850AB"/>
    <w:rsid w:val="00F92D99"/>
    <w:rsid w:val="00F93C13"/>
    <w:rsid w:val="00F969F5"/>
    <w:rsid w:val="00FA14B0"/>
    <w:rsid w:val="00FA311B"/>
    <w:rsid w:val="00FA5A72"/>
    <w:rsid w:val="00FB04EF"/>
    <w:rsid w:val="00FB1247"/>
    <w:rsid w:val="00FB762F"/>
    <w:rsid w:val="00FC0401"/>
    <w:rsid w:val="00FC165A"/>
    <w:rsid w:val="00FC4327"/>
    <w:rsid w:val="00FC5A94"/>
    <w:rsid w:val="00FD2E09"/>
    <w:rsid w:val="00FD3E51"/>
    <w:rsid w:val="00FD4EEC"/>
    <w:rsid w:val="00FE0673"/>
    <w:rsid w:val="00FE4DFA"/>
    <w:rsid w:val="00FE58B7"/>
    <w:rsid w:val="00FF6CAA"/>
    <w:rsid w:val="00FF749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AAC0"/>
  <w15:docId w15:val="{615E841B-BA04-49A3-87C3-F8960B1D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2D6E"/>
    <w:pPr>
      <w:keepNext/>
      <w:suppressAutoHyphens/>
      <w:spacing w:before="240" w:after="60"/>
      <w:ind w:left="72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D6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0520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A2FB1"/>
    <w:pPr>
      <w:ind w:left="720"/>
      <w:contextualSpacing/>
    </w:pPr>
  </w:style>
  <w:style w:type="paragraph" w:styleId="a4">
    <w:name w:val="Balloon Text"/>
    <w:basedOn w:val="a"/>
    <w:link w:val="a5"/>
    <w:unhideWhenUsed/>
    <w:rsid w:val="006F3E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F3E7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1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5C7DE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rsid w:val="00002D6E"/>
    <w:pPr>
      <w:jc w:val="left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00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02D6E"/>
    <w:pPr>
      <w:tabs>
        <w:tab w:val="center" w:pos="4677"/>
        <w:tab w:val="right" w:pos="9355"/>
      </w:tabs>
      <w:suppressAutoHyphens/>
      <w:ind w:left="720"/>
      <w:jc w:val="left"/>
    </w:pPr>
    <w:rPr>
      <w:rFonts w:ascii="Verdana" w:hAnsi="Verdana"/>
      <w:sz w:val="20"/>
      <w:szCs w:val="24"/>
      <w:lang w:val="x-none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002D6E"/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styleId="a9">
    <w:name w:val="page number"/>
    <w:basedOn w:val="a0"/>
    <w:rsid w:val="00002D6E"/>
  </w:style>
  <w:style w:type="paragraph" w:styleId="aa">
    <w:name w:val="header"/>
    <w:basedOn w:val="a"/>
    <w:link w:val="ab"/>
    <w:rsid w:val="00002D6E"/>
    <w:pPr>
      <w:tabs>
        <w:tab w:val="center" w:pos="4677"/>
        <w:tab w:val="right" w:pos="9355"/>
      </w:tabs>
      <w:suppressAutoHyphens/>
      <w:ind w:left="720"/>
      <w:jc w:val="left"/>
    </w:pPr>
    <w:rPr>
      <w:rFonts w:ascii="Verdana" w:hAnsi="Verdana"/>
      <w:sz w:val="20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02D6E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Default">
    <w:name w:val="Default"/>
    <w:rsid w:val="00002D6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002D6E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styleId="ad">
    <w:name w:val="Hyperlink"/>
    <w:rsid w:val="00002D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0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D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e">
    <w:name w:val="Текст основной"/>
    <w:basedOn w:val="a"/>
    <w:link w:val="af"/>
    <w:qFormat/>
    <w:rsid w:val="00002D6E"/>
    <w:pPr>
      <w:autoSpaceDE w:val="0"/>
      <w:autoSpaceDN w:val="0"/>
      <w:adjustRightInd w:val="0"/>
      <w:spacing w:line="360" w:lineRule="auto"/>
      <w:ind w:firstLine="709"/>
    </w:pPr>
    <w:rPr>
      <w:szCs w:val="28"/>
      <w:lang w:val="x-none" w:eastAsia="x-none"/>
    </w:rPr>
  </w:style>
  <w:style w:type="character" w:customStyle="1" w:styleId="af">
    <w:name w:val="Текст основной Знак"/>
    <w:link w:val="ae"/>
    <w:rsid w:val="00002D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basedOn w:val="a"/>
    <w:uiPriority w:val="99"/>
    <w:unhideWhenUsed/>
    <w:rsid w:val="00002D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06EB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D336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36A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3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36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3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C92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8348-B655-4A87-B4FA-7E65B9A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Рыбина Ирина Руслановна</cp:lastModifiedBy>
  <cp:revision>2</cp:revision>
  <cp:lastPrinted>2024-04-18T14:28:00Z</cp:lastPrinted>
  <dcterms:created xsi:type="dcterms:W3CDTF">2024-11-21T09:04:00Z</dcterms:created>
  <dcterms:modified xsi:type="dcterms:W3CDTF">2024-11-21T09:04:00Z</dcterms:modified>
</cp:coreProperties>
</file>